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79" w:rsidRDefault="00070C79" w:rsidP="000D7603">
      <w:pPr>
        <w:rPr>
          <w:rFonts w:asciiTheme="minorHAnsi" w:hAnsiTheme="minorHAnsi"/>
          <w:b/>
          <w:sz w:val="28"/>
          <w:szCs w:val="28"/>
        </w:rPr>
      </w:pPr>
    </w:p>
    <w:p w:rsidR="0085403F" w:rsidRDefault="0085403F" w:rsidP="005567C6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800000"/>
          <w:sz w:val="32"/>
          <w:szCs w:val="32"/>
        </w:rPr>
      </w:pPr>
      <w:r w:rsidRPr="0085403F">
        <w:rPr>
          <w:rFonts w:asciiTheme="minorHAnsi" w:hAnsiTheme="minorHAnsi"/>
          <w:b/>
          <w:color w:val="800000"/>
          <w:sz w:val="32"/>
          <w:szCs w:val="32"/>
        </w:rPr>
        <w:t>BANDO DI PARTECIPAZIONE</w:t>
      </w:r>
    </w:p>
    <w:p w:rsidR="00803282" w:rsidRPr="0085403F" w:rsidRDefault="00803282" w:rsidP="005567C6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800000"/>
          <w:sz w:val="32"/>
          <w:szCs w:val="32"/>
        </w:rPr>
      </w:pPr>
      <w:r>
        <w:rPr>
          <w:rFonts w:asciiTheme="minorHAnsi" w:hAnsiTheme="minorHAnsi"/>
          <w:b/>
          <w:color w:val="800000"/>
          <w:sz w:val="32"/>
          <w:szCs w:val="32"/>
        </w:rPr>
        <w:t>“TERZO TEMPO”</w:t>
      </w:r>
    </w:p>
    <w:p w:rsidR="0085403F" w:rsidRPr="0085403F" w:rsidRDefault="0085403F" w:rsidP="005567C6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800000"/>
          <w:sz w:val="28"/>
          <w:szCs w:val="28"/>
        </w:rPr>
      </w:pPr>
      <w:proofErr w:type="spellStart"/>
      <w:r w:rsidRPr="0085403F">
        <w:rPr>
          <w:rFonts w:asciiTheme="minorHAnsi" w:hAnsiTheme="minorHAnsi"/>
          <w:b/>
          <w:color w:val="800000"/>
          <w:sz w:val="28"/>
          <w:szCs w:val="28"/>
        </w:rPr>
        <w:t>FilmFestival</w:t>
      </w:r>
      <w:proofErr w:type="spellEnd"/>
      <w:r w:rsidR="00803282">
        <w:rPr>
          <w:rFonts w:asciiTheme="minorHAnsi" w:hAnsiTheme="minorHAnsi"/>
          <w:b/>
          <w:color w:val="800000"/>
          <w:sz w:val="28"/>
          <w:szCs w:val="28"/>
        </w:rPr>
        <w:t xml:space="preserve"> del Calcio Solidale</w:t>
      </w:r>
    </w:p>
    <w:p w:rsidR="0085403F" w:rsidRDefault="00803282" w:rsidP="005567C6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800000"/>
          <w:sz w:val="28"/>
          <w:szCs w:val="28"/>
        </w:rPr>
      </w:pPr>
      <w:r w:rsidRPr="005567C6">
        <w:rPr>
          <w:rFonts w:asciiTheme="minorHAnsi" w:hAnsiTheme="minorHAnsi"/>
          <w:b/>
          <w:color w:val="800000"/>
          <w:sz w:val="28"/>
          <w:szCs w:val="28"/>
        </w:rPr>
        <w:t>1</w:t>
      </w:r>
      <w:r>
        <w:rPr>
          <w:rFonts w:asciiTheme="minorHAnsi" w:hAnsiTheme="minorHAnsi"/>
          <w:b/>
          <w:color w:val="800000"/>
          <w:sz w:val="28"/>
          <w:szCs w:val="28"/>
        </w:rPr>
        <w:t xml:space="preserve">a Edizione </w:t>
      </w:r>
      <w:r w:rsidR="00757127">
        <w:rPr>
          <w:rFonts w:asciiTheme="minorHAnsi" w:hAnsiTheme="minorHAnsi"/>
          <w:b/>
          <w:color w:val="800000"/>
          <w:sz w:val="28"/>
          <w:szCs w:val="28"/>
        </w:rPr>
        <w:t>–</w:t>
      </w:r>
      <w:r>
        <w:rPr>
          <w:rFonts w:asciiTheme="minorHAnsi" w:hAnsiTheme="minorHAnsi"/>
          <w:b/>
          <w:color w:val="800000"/>
          <w:sz w:val="28"/>
          <w:szCs w:val="28"/>
        </w:rPr>
        <w:t xml:space="preserve"> </w:t>
      </w:r>
      <w:r w:rsidR="00757127">
        <w:rPr>
          <w:rFonts w:asciiTheme="minorHAnsi" w:hAnsiTheme="minorHAnsi"/>
          <w:b/>
          <w:color w:val="800000"/>
          <w:sz w:val="28"/>
          <w:szCs w:val="28"/>
        </w:rPr>
        <w:t xml:space="preserve">26/27/28 </w:t>
      </w:r>
      <w:r>
        <w:rPr>
          <w:rFonts w:asciiTheme="minorHAnsi" w:hAnsiTheme="minorHAnsi"/>
          <w:b/>
          <w:color w:val="800000"/>
          <w:sz w:val="28"/>
          <w:szCs w:val="28"/>
        </w:rPr>
        <w:t>Maggio</w:t>
      </w:r>
      <w:r w:rsidR="00237C86" w:rsidRPr="005567C6">
        <w:rPr>
          <w:rFonts w:asciiTheme="minorHAnsi" w:hAnsiTheme="minorHAnsi"/>
          <w:b/>
          <w:color w:val="800000"/>
          <w:sz w:val="28"/>
          <w:szCs w:val="28"/>
        </w:rPr>
        <w:t xml:space="preserve"> </w:t>
      </w:r>
      <w:r w:rsidR="0085403F" w:rsidRPr="0085403F">
        <w:rPr>
          <w:rFonts w:asciiTheme="minorHAnsi" w:hAnsiTheme="minorHAnsi"/>
          <w:b/>
          <w:color w:val="800000"/>
          <w:sz w:val="28"/>
          <w:szCs w:val="28"/>
        </w:rPr>
        <w:t>201</w:t>
      </w:r>
      <w:r w:rsidR="004B445B" w:rsidRPr="005567C6">
        <w:rPr>
          <w:rFonts w:asciiTheme="minorHAnsi" w:hAnsiTheme="minorHAnsi"/>
          <w:b/>
          <w:color w:val="800000"/>
          <w:sz w:val="28"/>
          <w:szCs w:val="28"/>
        </w:rPr>
        <w:t>6</w:t>
      </w:r>
    </w:p>
    <w:p w:rsidR="005567C6" w:rsidRPr="0085403F" w:rsidRDefault="005567C6" w:rsidP="005567C6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800000"/>
          <w:sz w:val="22"/>
          <w:szCs w:val="22"/>
        </w:rPr>
      </w:pPr>
    </w:p>
    <w:p w:rsidR="00B4477C" w:rsidRDefault="0085403F" w:rsidP="0085403F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80441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Promosso </w:t>
      </w:r>
      <w:r w:rsidR="005567C6" w:rsidRPr="0080441C">
        <w:rPr>
          <w:rFonts w:asciiTheme="minorHAnsi" w:hAnsiTheme="minorHAnsi"/>
          <w:sz w:val="22"/>
          <w:szCs w:val="22"/>
        </w:rPr>
        <w:t xml:space="preserve">da </w:t>
      </w:r>
      <w:r w:rsidR="000D5395" w:rsidRPr="0080441C">
        <w:rPr>
          <w:rFonts w:asciiTheme="minorHAnsi" w:hAnsiTheme="minorHAnsi"/>
          <w:sz w:val="22"/>
          <w:szCs w:val="22"/>
        </w:rPr>
        <w:t>F</w:t>
      </w:r>
      <w:r w:rsidR="00FA44DB">
        <w:rPr>
          <w:rFonts w:asciiTheme="minorHAnsi" w:hAnsiTheme="minorHAnsi"/>
          <w:sz w:val="22"/>
          <w:szCs w:val="22"/>
        </w:rPr>
        <w:t>o</w:t>
      </w:r>
      <w:r w:rsidR="00A05B9B">
        <w:rPr>
          <w:rFonts w:asciiTheme="minorHAnsi" w:hAnsiTheme="minorHAnsi"/>
          <w:sz w:val="22"/>
          <w:szCs w:val="22"/>
        </w:rPr>
        <w:t xml:space="preserve">ndazione Roma Solidale </w:t>
      </w:r>
      <w:proofErr w:type="spellStart"/>
      <w:r w:rsidR="00A05B9B">
        <w:rPr>
          <w:rFonts w:asciiTheme="minorHAnsi" w:hAnsiTheme="minorHAnsi"/>
          <w:sz w:val="22"/>
          <w:szCs w:val="22"/>
        </w:rPr>
        <w:t>onlus</w:t>
      </w:r>
      <w:proofErr w:type="spellEnd"/>
      <w:r w:rsidR="00A05B9B">
        <w:rPr>
          <w:rFonts w:asciiTheme="minorHAnsi" w:hAnsiTheme="minorHAnsi"/>
          <w:sz w:val="22"/>
          <w:szCs w:val="22"/>
        </w:rPr>
        <w:t xml:space="preserve">, </w:t>
      </w:r>
      <w:r w:rsidR="00FA44DB">
        <w:rPr>
          <w:rFonts w:asciiTheme="minorHAnsi" w:hAnsiTheme="minorHAnsi"/>
          <w:sz w:val="22"/>
          <w:szCs w:val="22"/>
        </w:rPr>
        <w:t xml:space="preserve">in collaborazione con </w:t>
      </w:r>
      <w:r w:rsidR="005F021E" w:rsidRPr="0080441C">
        <w:rPr>
          <w:rFonts w:asciiTheme="minorHAnsi" w:hAnsiTheme="minorHAnsi"/>
          <w:sz w:val="22"/>
          <w:szCs w:val="22"/>
        </w:rPr>
        <w:t xml:space="preserve">Roma Capitale </w:t>
      </w:r>
      <w:r w:rsidR="00722911" w:rsidRPr="0080441C">
        <w:rPr>
          <w:rFonts w:asciiTheme="minorHAnsi" w:hAnsiTheme="minorHAnsi"/>
          <w:sz w:val="22"/>
          <w:szCs w:val="22"/>
        </w:rPr>
        <w:t>–</w:t>
      </w:r>
      <w:r w:rsidR="005F021E" w:rsidRPr="0080441C">
        <w:rPr>
          <w:rFonts w:asciiTheme="minorHAnsi" w:hAnsiTheme="minorHAnsi"/>
          <w:sz w:val="22"/>
          <w:szCs w:val="22"/>
        </w:rPr>
        <w:t xml:space="preserve"> </w:t>
      </w:r>
      <w:r w:rsidR="00722911" w:rsidRPr="0080441C">
        <w:rPr>
          <w:rFonts w:asciiTheme="minorHAnsi" w:hAnsiTheme="minorHAnsi"/>
          <w:sz w:val="22"/>
          <w:szCs w:val="22"/>
        </w:rPr>
        <w:t xml:space="preserve">Assessorato </w:t>
      </w:r>
      <w:r w:rsidR="005F021E" w:rsidRPr="0080441C">
        <w:rPr>
          <w:rFonts w:asciiTheme="minorHAnsi" w:hAnsiTheme="minorHAnsi"/>
          <w:sz w:val="22"/>
          <w:szCs w:val="22"/>
        </w:rPr>
        <w:t xml:space="preserve">Politiche </w:t>
      </w:r>
      <w:r w:rsidR="0080441C" w:rsidRPr="0080441C">
        <w:rPr>
          <w:rFonts w:asciiTheme="minorHAnsi" w:hAnsiTheme="minorHAnsi"/>
          <w:sz w:val="22"/>
          <w:szCs w:val="22"/>
        </w:rPr>
        <w:t>sociali, Salute, Casa ed E</w:t>
      </w:r>
      <w:r w:rsidR="005F021E" w:rsidRPr="0080441C">
        <w:rPr>
          <w:rFonts w:asciiTheme="minorHAnsi" w:hAnsiTheme="minorHAnsi"/>
          <w:sz w:val="22"/>
          <w:szCs w:val="22"/>
        </w:rPr>
        <w:t>mergenza abitativa</w:t>
      </w:r>
      <w:r w:rsidR="008A6005">
        <w:rPr>
          <w:rFonts w:asciiTheme="minorHAnsi" w:hAnsiTheme="minorHAnsi"/>
          <w:sz w:val="22"/>
          <w:szCs w:val="22"/>
        </w:rPr>
        <w:t xml:space="preserve">, </w:t>
      </w:r>
      <w:r w:rsidR="0080441C">
        <w:rPr>
          <w:rFonts w:asciiTheme="minorHAnsi" w:hAnsiTheme="minorHAnsi"/>
          <w:sz w:val="22"/>
          <w:szCs w:val="22"/>
        </w:rPr>
        <w:t>“</w:t>
      </w:r>
      <w:r w:rsidR="008A600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TERZO TEMPO</w:t>
      </w:r>
      <w:r w:rsidR="0080441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-</w:t>
      </w:r>
      <w:r w:rsidR="008A600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85403F">
        <w:rPr>
          <w:rFonts w:asciiTheme="minorHAnsi" w:eastAsia="Calibri" w:hAnsiTheme="minorHAnsi" w:cs="Calibri"/>
          <w:i/>
          <w:iCs/>
          <w:color w:val="000000"/>
          <w:sz w:val="22"/>
          <w:szCs w:val="22"/>
          <w:lang w:eastAsia="en-US"/>
        </w:rPr>
        <w:t>FilmFestival</w:t>
      </w:r>
      <w:proofErr w:type="spellEnd"/>
      <w:r w:rsidRPr="0085403F">
        <w:rPr>
          <w:rFonts w:asciiTheme="minorHAnsi" w:eastAsia="Calibri" w:hAnsiTheme="minorHAns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5567C6">
        <w:rPr>
          <w:rFonts w:asciiTheme="minorHAnsi" w:eastAsia="Calibri" w:hAnsiTheme="minorHAnsi" w:cs="Calibri"/>
          <w:i/>
          <w:iCs/>
          <w:color w:val="000000"/>
          <w:sz w:val="22"/>
          <w:szCs w:val="22"/>
          <w:lang w:eastAsia="en-US"/>
        </w:rPr>
        <w:t>del Calcio Solidale</w:t>
      </w:r>
      <w:r w:rsidR="0080441C">
        <w:rPr>
          <w:rFonts w:asciiTheme="minorHAnsi" w:eastAsia="Calibri" w:hAnsiTheme="minorHAnsi" w:cs="Calibri"/>
          <w:iCs/>
          <w:color w:val="000000"/>
          <w:sz w:val="22"/>
          <w:szCs w:val="22"/>
          <w:lang w:eastAsia="en-US"/>
        </w:rPr>
        <w:t>”</w:t>
      </w:r>
      <w:r w:rsidRPr="0085403F">
        <w:rPr>
          <w:rFonts w:asciiTheme="minorHAnsi" w:eastAsia="Calibri" w:hAnsiTheme="minorHAns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B4477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intende</w:t>
      </w:r>
      <w:r w:rsidRPr="0085403F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raccontare </w:t>
      </w:r>
      <w:r w:rsidR="00B4477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la pratica sportiva, e nello specifico </w:t>
      </w:r>
      <w:r w:rsidRPr="0085403F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il </w:t>
      </w:r>
      <w:r w:rsidR="00B4477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Calcio, quale strumento di </w:t>
      </w:r>
      <w:r w:rsidR="00B4477C" w:rsidRPr="00B4477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aggregazione e solidarietà, esperienza di uguaglianza, laboratorio di integrazi</w:t>
      </w:r>
      <w:r w:rsidR="00B4477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one e partecipazione collettiva</w:t>
      </w:r>
      <w:r w:rsidRPr="0085403F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. </w:t>
      </w:r>
    </w:p>
    <w:p w:rsidR="00510618" w:rsidRDefault="00510618" w:rsidP="0085403F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Partecipano</w:t>
      </w:r>
      <w:r w:rsidR="002106B4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al </w:t>
      </w:r>
      <w:proofErr w:type="spellStart"/>
      <w:r w:rsidR="002106B4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FilmFestival</w:t>
      </w:r>
      <w:proofErr w:type="spellEnd"/>
      <w:r w:rsidR="002106B4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cortometraggi </w:t>
      </w:r>
      <w:r w:rsidR="004E24E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e </w:t>
      </w: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lungometraggi </w:t>
      </w:r>
      <w:r w:rsidR="002106B4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(documentari e fiction) </w:t>
      </w: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che trattino il tema “CALCIO, INCLUSIONE, PARTECIPAZIONE”, </w:t>
      </w:r>
      <w:r w:rsidR="006A1790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rappresentando</w:t>
      </w: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il legame virtuoso</w:t>
      </w:r>
      <w:r w:rsidRPr="0051061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tra pratica sportiva,</w:t>
      </w: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territorio,</w:t>
      </w:r>
      <w:r w:rsidRPr="0051061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inclusione di persone vulnerabili e benessere comunitario.</w:t>
      </w:r>
    </w:p>
    <w:p w:rsidR="0085403F" w:rsidRDefault="008A6005" w:rsidP="00E021C6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TERZO TEMPO </w:t>
      </w:r>
      <w:proofErr w:type="spellStart"/>
      <w:r w:rsidR="00F36AD5" w:rsidRPr="00F36AD5">
        <w:rPr>
          <w:rFonts w:asciiTheme="minorHAnsi" w:eastAsia="Calibri" w:hAnsiTheme="minorHAnsi" w:cs="Calibri"/>
          <w:i/>
          <w:iCs/>
          <w:color w:val="000000"/>
          <w:sz w:val="22"/>
          <w:szCs w:val="22"/>
          <w:lang w:eastAsia="en-US"/>
        </w:rPr>
        <w:t>FilmFestival</w:t>
      </w:r>
      <w:proofErr w:type="spellEnd"/>
      <w:r w:rsidR="00F36AD5" w:rsidRPr="00F36AD5">
        <w:rPr>
          <w:rFonts w:asciiTheme="minorHAnsi" w:eastAsia="Calibri" w:hAnsiTheme="minorHAnsi" w:cs="Calibri"/>
          <w:i/>
          <w:iCs/>
          <w:color w:val="000000"/>
          <w:sz w:val="22"/>
          <w:szCs w:val="22"/>
          <w:lang w:eastAsia="en-US"/>
        </w:rPr>
        <w:t xml:space="preserve"> del Calcio Solidale</w:t>
      </w:r>
      <w:r w:rsidR="00B4477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individua l</w:t>
      </w:r>
      <w:r w:rsidR="0085403F" w:rsidRPr="0085403F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’obiettivo di avvicinare un vasto pubblico </w:t>
      </w:r>
      <w:r w:rsidR="000D539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alle storie e alle esperienze di un</w:t>
      </w:r>
      <w:r w:rsidR="009D41DD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r w:rsidR="0002247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Calcio </w:t>
      </w:r>
      <w:r w:rsidR="009D41DD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lontano</w:t>
      </w:r>
      <w:r w:rsidR="0002247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da quello “mediatico” e “finanziario”, diffondendo un’idea </w:t>
      </w:r>
      <w:r w:rsidR="00022478" w:rsidRPr="0002247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di </w:t>
      </w:r>
      <w:r w:rsidR="000D539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sport</w:t>
      </w:r>
      <w:r w:rsidR="00022478" w:rsidRPr="0002247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che valorizzi il legame di appartenenza con il Territorio</w:t>
      </w:r>
      <w:r w:rsidR="0002247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r w:rsidR="00E461F1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e sappia attivare il protagonismo delle persone più vulnerabili</w:t>
      </w:r>
      <w:r w:rsidR="009D41DD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;</w:t>
      </w:r>
      <w:r w:rsidR="00AA610D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r w:rsidR="005A0793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un C</w:t>
      </w:r>
      <w:r w:rsidR="009D41DD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alcio inclusivo</w:t>
      </w:r>
      <w:r w:rsidR="00AA610D" w:rsidRPr="00AA610D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, </w:t>
      </w:r>
      <w:r w:rsidR="000D539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anti-razzista e anti-sessista, </w:t>
      </w:r>
      <w:r w:rsidR="00AA610D" w:rsidRPr="00AA610D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che rifiuti mafie e violenza, senza dis</w:t>
      </w:r>
      <w:r w:rsidR="00AA610D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tinzioni di cultura o religione</w:t>
      </w:r>
      <w:r w:rsidR="00E461F1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.</w:t>
      </w:r>
    </w:p>
    <w:p w:rsidR="00B9447C" w:rsidRPr="00B9447C" w:rsidRDefault="00B9447C" w:rsidP="00B9447C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TERZO TEMPO</w:t>
      </w:r>
      <w:r w:rsidRPr="00B9447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è ciò che il Calcio può rappresentare alla fine dei due tempi di gioco, è lo spazio tra</w:t>
      </w:r>
      <w:r w:rsidR="00497716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il vissuto ed il possibile, </w:t>
      </w:r>
      <w:r w:rsidRPr="00B9447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luogo fisico dove gli altri arrivano insieme a noi portando ognuno la </w:t>
      </w:r>
      <w:r w:rsidR="00757127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propria</w:t>
      </w:r>
      <w:r w:rsidRPr="00B9447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storia.</w:t>
      </w:r>
    </w:p>
    <w:p w:rsidR="00E472CF" w:rsidRPr="00E021C6" w:rsidRDefault="00B9447C" w:rsidP="00B9447C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TERZO TEMPO è la </w:t>
      </w:r>
      <w:r w:rsidR="00E00C37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terza parte</w:t>
      </w: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r w:rsidRPr="00B9447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di un Film che non è stato ancora girato ma che appartiene già a tutti, dimensione che </w:t>
      </w:r>
      <w:r w:rsidR="00E00C37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precede il Cinema e lo realizza, situando</w:t>
      </w:r>
      <w:r w:rsidR="003D1AC4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lo nell’orizzonte degli eventi </w:t>
      </w:r>
      <w:r w:rsidR="0086060A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dove la</w:t>
      </w:r>
      <w:r w:rsidR="003D1AC4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Cultura </w:t>
      </w:r>
      <w:r w:rsidR="0086060A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incontra il</w:t>
      </w:r>
      <w:r w:rsidR="003D1AC4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Benessere comunitario. </w:t>
      </w:r>
    </w:p>
    <w:p w:rsidR="007F2366" w:rsidRDefault="007F2366" w:rsidP="00717BC5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800000"/>
          <w:sz w:val="22"/>
          <w:szCs w:val="22"/>
        </w:rPr>
      </w:pPr>
    </w:p>
    <w:p w:rsidR="00717BC5" w:rsidRDefault="00717BC5" w:rsidP="00717BC5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800000"/>
          <w:sz w:val="22"/>
          <w:szCs w:val="22"/>
        </w:rPr>
      </w:pPr>
      <w:r>
        <w:rPr>
          <w:rFonts w:asciiTheme="minorHAnsi" w:hAnsiTheme="minorHAnsi"/>
          <w:b/>
          <w:color w:val="800000"/>
          <w:sz w:val="22"/>
          <w:szCs w:val="22"/>
        </w:rPr>
        <w:t>ART. 1 – APERTURA DEL BANDO 2015 – 2016</w:t>
      </w:r>
    </w:p>
    <w:p w:rsidR="00717BC5" w:rsidRDefault="00717BC5" w:rsidP="00717BC5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17BC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Le iscrizioni</w:t>
      </w: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a </w:t>
      </w:r>
      <w:r w:rsidR="008A600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TERZO TEMPO </w:t>
      </w:r>
      <w:proofErr w:type="spellStart"/>
      <w:r w:rsidR="00F36AD5" w:rsidRPr="00F36AD5">
        <w:rPr>
          <w:rFonts w:asciiTheme="minorHAnsi" w:eastAsia="Calibri" w:hAnsiTheme="minorHAnsi" w:cs="Calibri"/>
          <w:i/>
          <w:iCs/>
          <w:color w:val="000000"/>
          <w:sz w:val="22"/>
          <w:szCs w:val="22"/>
          <w:lang w:eastAsia="en-US"/>
        </w:rPr>
        <w:t>FilmFestival</w:t>
      </w:r>
      <w:proofErr w:type="spellEnd"/>
      <w:r w:rsidR="00F36AD5" w:rsidRPr="00F36AD5">
        <w:rPr>
          <w:rFonts w:asciiTheme="minorHAnsi" w:eastAsia="Calibri" w:hAnsiTheme="minorHAnsi" w:cs="Calibri"/>
          <w:i/>
          <w:iCs/>
          <w:color w:val="000000"/>
          <w:sz w:val="22"/>
          <w:szCs w:val="22"/>
          <w:lang w:eastAsia="en-US"/>
        </w:rPr>
        <w:t xml:space="preserve"> del Calcio Solidale</w:t>
      </w:r>
      <w:r w:rsidR="00F36AD5" w:rsidRPr="00F36AD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sono aperte </w:t>
      </w:r>
      <w:r w:rsidRPr="004C64C3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 xml:space="preserve">dal </w:t>
      </w:r>
      <w:r w:rsidR="00591B99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7</w:t>
      </w:r>
      <w:r w:rsidR="008C2D63" w:rsidRPr="004C64C3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 xml:space="preserve"> ottobre</w:t>
      </w:r>
      <w:r w:rsidRPr="004E24E8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 xml:space="preserve"> 2015 al </w:t>
      </w:r>
      <w:r w:rsidR="008C2D63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31</w:t>
      </w:r>
      <w:r w:rsidRPr="004E24E8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 xml:space="preserve"> </w:t>
      </w:r>
      <w:r w:rsidR="004E24E8" w:rsidRPr="004E24E8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marzo</w:t>
      </w:r>
      <w:r w:rsidRPr="004E24E8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 xml:space="preserve"> 2016</w:t>
      </w:r>
      <w:r w:rsidRPr="004E24E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.</w:t>
      </w:r>
    </w:p>
    <w:p w:rsidR="00717BC5" w:rsidRDefault="00717BC5" w:rsidP="00717BC5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La partecipazione al festival è gratuita ed aperta a tutti gli autori italiani e stranieri, sia a livello individuale che associativo.</w:t>
      </w:r>
    </w:p>
    <w:p w:rsidR="00717BC5" w:rsidRPr="00717BC5" w:rsidRDefault="00717BC5" w:rsidP="00717BC5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Sono ammesse opere audiovisive che abbiano già avuto partecipazioni e premi in altri festival.</w:t>
      </w:r>
    </w:p>
    <w:p w:rsidR="0085403F" w:rsidRPr="0085403F" w:rsidRDefault="00F167EC" w:rsidP="00717BC5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800000"/>
          <w:sz w:val="22"/>
          <w:szCs w:val="22"/>
        </w:rPr>
      </w:pPr>
      <w:r>
        <w:rPr>
          <w:rFonts w:asciiTheme="minorHAnsi" w:hAnsiTheme="minorHAnsi"/>
          <w:b/>
          <w:color w:val="800000"/>
          <w:sz w:val="22"/>
          <w:szCs w:val="22"/>
        </w:rPr>
        <w:t xml:space="preserve">ART. 2 - </w:t>
      </w:r>
      <w:r w:rsidR="00717BC5" w:rsidRPr="00717BC5">
        <w:rPr>
          <w:rFonts w:asciiTheme="minorHAnsi" w:hAnsiTheme="minorHAnsi"/>
          <w:b/>
          <w:color w:val="800000"/>
          <w:sz w:val="22"/>
          <w:szCs w:val="22"/>
        </w:rPr>
        <w:t xml:space="preserve">SEZIONI DEL </w:t>
      </w:r>
      <w:r>
        <w:rPr>
          <w:rFonts w:asciiTheme="minorHAnsi" w:hAnsiTheme="minorHAnsi"/>
          <w:b/>
          <w:color w:val="800000"/>
          <w:sz w:val="22"/>
          <w:szCs w:val="22"/>
        </w:rPr>
        <w:t>FILM</w:t>
      </w:r>
      <w:r w:rsidR="00717BC5" w:rsidRPr="00717BC5">
        <w:rPr>
          <w:rFonts w:asciiTheme="minorHAnsi" w:hAnsiTheme="minorHAnsi"/>
          <w:b/>
          <w:color w:val="800000"/>
          <w:sz w:val="22"/>
          <w:szCs w:val="22"/>
        </w:rPr>
        <w:t>FESTIVAL</w:t>
      </w:r>
      <w:r>
        <w:rPr>
          <w:rFonts w:asciiTheme="minorHAnsi" w:hAnsiTheme="minorHAnsi"/>
          <w:b/>
          <w:color w:val="800000"/>
          <w:sz w:val="22"/>
          <w:szCs w:val="22"/>
        </w:rPr>
        <w:t xml:space="preserve"> 2016</w:t>
      </w:r>
      <w:r w:rsidR="0085403F" w:rsidRPr="0085403F">
        <w:rPr>
          <w:rFonts w:asciiTheme="minorHAnsi" w:hAnsiTheme="minorHAnsi"/>
          <w:b/>
          <w:color w:val="800000"/>
          <w:sz w:val="22"/>
          <w:szCs w:val="22"/>
        </w:rPr>
        <w:t xml:space="preserve"> </w:t>
      </w:r>
    </w:p>
    <w:p w:rsidR="008C4B22" w:rsidRDefault="00F36AD5" w:rsidP="0085403F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F36AD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TERZO TEMPO - </w:t>
      </w:r>
      <w:proofErr w:type="spellStart"/>
      <w:r w:rsidRPr="00F36AD5">
        <w:rPr>
          <w:rFonts w:asciiTheme="minorHAnsi" w:eastAsia="Calibri" w:hAnsiTheme="minorHAnsi" w:cs="Calibri"/>
          <w:i/>
          <w:iCs/>
          <w:color w:val="000000"/>
          <w:sz w:val="22"/>
          <w:szCs w:val="22"/>
          <w:lang w:eastAsia="en-US"/>
        </w:rPr>
        <w:t>FilmFestival</w:t>
      </w:r>
      <w:proofErr w:type="spellEnd"/>
      <w:r w:rsidRPr="00F36AD5">
        <w:rPr>
          <w:rFonts w:asciiTheme="minorHAnsi" w:eastAsia="Calibri" w:hAnsiTheme="minorHAnsi" w:cs="Calibri"/>
          <w:i/>
          <w:iCs/>
          <w:color w:val="000000"/>
          <w:sz w:val="22"/>
          <w:szCs w:val="22"/>
          <w:lang w:eastAsia="en-US"/>
        </w:rPr>
        <w:t xml:space="preserve"> del Calcio Solidale</w:t>
      </w:r>
      <w:r w:rsidRPr="00F36AD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r w:rsidR="00F167E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prevede </w:t>
      </w:r>
      <w:r w:rsidR="004A7EFA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du</w:t>
      </w:r>
      <w:r w:rsidR="00F167E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e sezioni</w:t>
      </w:r>
      <w:r w:rsidR="009E6F41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, aperte a documentari e fiction</w:t>
      </w:r>
      <w:r w:rsidR="00F167E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:</w:t>
      </w:r>
    </w:p>
    <w:p w:rsidR="00F167EC" w:rsidRDefault="008C4B22" w:rsidP="00F167EC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Cortometraggi (</w:t>
      </w:r>
      <w:r w:rsidR="004A7EFA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fino a</w:t>
      </w: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r w:rsidR="00E4332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3</w:t>
      </w: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0 minuti)</w:t>
      </w:r>
    </w:p>
    <w:p w:rsidR="008C4B22" w:rsidRDefault="00E43322" w:rsidP="00F167EC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Lungometraggi (</w:t>
      </w:r>
      <w:r w:rsidR="007758F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più di </w:t>
      </w:r>
      <w:r w:rsidR="004A7EFA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30</w:t>
      </w:r>
      <w:r w:rsidR="008C4B2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minuti)</w:t>
      </w:r>
    </w:p>
    <w:p w:rsidR="008C4B22" w:rsidRDefault="008C4B22" w:rsidP="008C4B22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800000"/>
          <w:sz w:val="22"/>
          <w:szCs w:val="22"/>
        </w:rPr>
      </w:pPr>
      <w:r>
        <w:rPr>
          <w:rFonts w:asciiTheme="minorHAnsi" w:hAnsiTheme="minorHAnsi"/>
          <w:b/>
          <w:color w:val="800000"/>
          <w:sz w:val="22"/>
          <w:szCs w:val="22"/>
        </w:rPr>
        <w:t xml:space="preserve">ART. 3 – </w:t>
      </w:r>
      <w:r w:rsidR="00EC7568">
        <w:rPr>
          <w:rFonts w:asciiTheme="minorHAnsi" w:hAnsiTheme="minorHAnsi"/>
          <w:b/>
          <w:color w:val="800000"/>
          <w:sz w:val="22"/>
          <w:szCs w:val="22"/>
        </w:rPr>
        <w:t>LE GIORNATE DEL FESTIVAL</w:t>
      </w:r>
    </w:p>
    <w:p w:rsidR="008C4B22" w:rsidRPr="00F36AD5" w:rsidRDefault="00EC7568" w:rsidP="008C4B22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Il Festival</w:t>
      </w:r>
      <w:r w:rsidR="008C4B22" w:rsidRPr="0085403F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 xml:space="preserve"> si terrà a Roma nei giorni </w:t>
      </w:r>
      <w:r w:rsidR="00F36AD5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26-27-28</w:t>
      </w:r>
      <w:r w:rsidR="008C4B22" w:rsidRPr="0085403F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 xml:space="preserve"> </w:t>
      </w:r>
      <w:r w:rsidR="008C4B22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Maggio</w:t>
      </w:r>
      <w:r w:rsidR="008C4B22" w:rsidRPr="0085403F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 xml:space="preserve"> 201</w:t>
      </w:r>
      <w:r w:rsidR="008C4B22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6</w:t>
      </w:r>
      <w:r w:rsidR="008C4B22" w:rsidRPr="0085403F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 xml:space="preserve"> </w:t>
      </w:r>
      <w:r w:rsidR="008C4B22" w:rsidRPr="0085403F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 xml:space="preserve">presso </w:t>
      </w:r>
      <w:r w:rsidR="00F36AD5" w:rsidRPr="00F36AD5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 xml:space="preserve">Cinecittà </w:t>
      </w:r>
      <w:proofErr w:type="spellStart"/>
      <w:r w:rsidR="00F36AD5" w:rsidRPr="00F36AD5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>Studios</w:t>
      </w:r>
      <w:proofErr w:type="spellEnd"/>
      <w:r w:rsidR="00F36AD5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 xml:space="preserve"> - </w:t>
      </w:r>
      <w:r w:rsidR="00722911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>v</w:t>
      </w:r>
      <w:r w:rsidR="00F36AD5" w:rsidRPr="00F36AD5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>ia Tuscolana</w:t>
      </w:r>
      <w:r w:rsidR="009C363E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>,</w:t>
      </w:r>
      <w:r w:rsidR="00F36AD5" w:rsidRPr="00F36AD5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 xml:space="preserve"> 1055</w:t>
      </w:r>
      <w:r w:rsidR="00F36AD5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 xml:space="preserve">. </w:t>
      </w:r>
    </w:p>
    <w:p w:rsidR="0052366E" w:rsidRDefault="008C4B22" w:rsidP="00AC7F11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85403F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Durante le </w:t>
      </w:r>
      <w:r w:rsidRPr="0085403F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tre giornate verranno proiettati i lavori giunti alla fase finale della selezione</w:t>
      </w:r>
      <w:r w:rsidR="009C363E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, alla presenza di autori, registi e cast</w:t>
      </w:r>
      <w:r w:rsidRPr="0085403F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. </w:t>
      </w:r>
    </w:p>
    <w:p w:rsidR="008C4B22" w:rsidRPr="0085403F" w:rsidRDefault="008C4B22" w:rsidP="00AC7F11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85403F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Nella serata finale verranno assegnati </w:t>
      </w:r>
      <w:r w:rsidR="00AC7F11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i premi alle opere più significative. </w:t>
      </w:r>
    </w:p>
    <w:p w:rsidR="008C4B22" w:rsidRPr="00E021C6" w:rsidRDefault="008C4B22" w:rsidP="008C4B22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85403F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Il programma</w:t>
      </w:r>
      <w:r w:rsidR="00A45B8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dell’evento sarà pubblicato sui siti</w:t>
      </w:r>
      <w:r w:rsidRPr="0085403F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del </w:t>
      </w:r>
      <w:r w:rsidR="00AC7F11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Calcio Solidale</w:t>
      </w:r>
      <w:r w:rsidRPr="0085403F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(</w:t>
      </w:r>
      <w:hyperlink r:id="rId9" w:history="1">
        <w:r w:rsidR="00A45B85" w:rsidRPr="00094EDE">
          <w:rPr>
            <w:rStyle w:val="Collegamentoipertestuale"/>
            <w:rFonts w:asciiTheme="minorHAnsi" w:eastAsia="Calibri" w:hAnsiTheme="minorHAnsi" w:cs="Calibri"/>
            <w:sz w:val="22"/>
            <w:szCs w:val="22"/>
            <w:lang w:eastAsia="en-US"/>
          </w:rPr>
          <w:t>www.calciosolidale.it</w:t>
        </w:r>
      </w:hyperlink>
      <w:r w:rsidR="00F36AD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) e </w:t>
      </w:r>
      <w:r w:rsidR="00A45B8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di</w:t>
      </w:r>
      <w:r w:rsidRPr="0085403F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Fondazione Roma Solidale</w:t>
      </w:r>
      <w:r w:rsidR="00A45B8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A45B8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onlus</w:t>
      </w:r>
      <w:proofErr w:type="spellEnd"/>
      <w:r w:rsidRPr="0085403F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(</w:t>
      </w:r>
      <w:hyperlink r:id="rId10" w:history="1">
        <w:r w:rsidR="00A45B85" w:rsidRPr="00094EDE">
          <w:rPr>
            <w:rStyle w:val="Collegamentoipertestuale"/>
            <w:rFonts w:asciiTheme="minorHAnsi" w:eastAsia="Calibri" w:hAnsiTheme="minorHAnsi" w:cs="Calibri"/>
            <w:sz w:val="22"/>
            <w:szCs w:val="22"/>
            <w:lang w:eastAsia="en-US"/>
          </w:rPr>
          <w:t>www.fondazioneromasolidale.it</w:t>
        </w:r>
      </w:hyperlink>
      <w:r w:rsidRPr="0085403F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)</w:t>
      </w:r>
      <w:r w:rsidR="00F36AD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. </w:t>
      </w:r>
    </w:p>
    <w:p w:rsidR="008C4B22" w:rsidRPr="00DA22E2" w:rsidRDefault="008C4B22" w:rsidP="008C4B22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800000"/>
          <w:sz w:val="22"/>
          <w:szCs w:val="22"/>
        </w:rPr>
      </w:pPr>
      <w:r w:rsidRPr="00DA22E2">
        <w:rPr>
          <w:rFonts w:asciiTheme="minorHAnsi" w:hAnsiTheme="minorHAnsi"/>
          <w:b/>
          <w:color w:val="800000"/>
          <w:sz w:val="22"/>
          <w:szCs w:val="22"/>
        </w:rPr>
        <w:t>ART. 4 – PREMI</w:t>
      </w:r>
    </w:p>
    <w:p w:rsidR="008C4B22" w:rsidRPr="00DA22E2" w:rsidRDefault="00ED1C17" w:rsidP="008C4B22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DA22E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Nel corso dell’evento finale verranno assegnati i seguenti premi:</w:t>
      </w:r>
    </w:p>
    <w:p w:rsidR="00E45A97" w:rsidRPr="00DA22E2" w:rsidRDefault="00E45A97" w:rsidP="00AC7F1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DA22E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P</w:t>
      </w:r>
      <w:r w:rsidR="00AC7F11" w:rsidRPr="00DA22E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remio al </w:t>
      </w:r>
      <w:r w:rsidRPr="00DA22E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“</w:t>
      </w:r>
      <w:r w:rsidR="00AC7F11" w:rsidRPr="00DA22E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miglior cortometraggio</w:t>
      </w:r>
      <w:r w:rsidRPr="00DA22E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”</w:t>
      </w:r>
    </w:p>
    <w:p w:rsidR="00E45A97" w:rsidRPr="00DA22E2" w:rsidRDefault="00E45A97" w:rsidP="00AC7F1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DA22E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Premio al “m</w:t>
      </w:r>
      <w:r w:rsidR="00AC7F11" w:rsidRPr="00DA22E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iglior lungometraggio</w:t>
      </w:r>
      <w:r w:rsidRPr="00DA22E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”</w:t>
      </w:r>
    </w:p>
    <w:p w:rsidR="00E45A97" w:rsidRPr="00DA22E2" w:rsidRDefault="00E45A97" w:rsidP="00AC7F1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DA22E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Premio Speciale </w:t>
      </w:r>
      <w:r w:rsidR="002C32BE" w:rsidRPr="00DA22E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del Pubblico</w:t>
      </w:r>
    </w:p>
    <w:p w:rsidR="000006AC" w:rsidRDefault="00E45A97" w:rsidP="007F2366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E45A97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lastRenderedPageBreak/>
        <w:t xml:space="preserve">Premio Speciale </w:t>
      </w:r>
      <w:r w:rsidR="00F6136A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assegnato </w:t>
      </w:r>
      <w:r w:rsidR="00F6136A" w:rsidRPr="006A139D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dalla</w:t>
      </w:r>
      <w:r w:rsidR="0063508E" w:rsidRPr="006A139D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Rete </w:t>
      </w:r>
      <w:r w:rsidR="00F6136A" w:rsidRPr="006A139D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del </w:t>
      </w:r>
      <w:r w:rsidR="006A139D" w:rsidRPr="006A139D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Calcio Solidale</w:t>
      </w:r>
      <w:r w:rsidR="0063508E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r w:rsidRPr="00E45A97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ad un personaggio o ad un’esperienza particolarmente significativa, in grado di raccontare vita, sentimenti ed emozioni del Calcio quale veicolo di sviluppo e benessere comunitario</w:t>
      </w:r>
    </w:p>
    <w:p w:rsidR="00B4212B" w:rsidRPr="00E472CF" w:rsidRDefault="000006AC" w:rsidP="00B4212B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Eventuali menzioni speciali</w:t>
      </w:r>
      <w:r w:rsidR="00E45A97" w:rsidRPr="00E45A97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.</w:t>
      </w:r>
      <w:r w:rsidR="00AC7F11" w:rsidRPr="00E45A97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</w:p>
    <w:p w:rsidR="00E93E24" w:rsidRDefault="00E93E24" w:rsidP="00E93E24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800000"/>
          <w:sz w:val="22"/>
          <w:szCs w:val="22"/>
        </w:rPr>
      </w:pPr>
      <w:r>
        <w:rPr>
          <w:rFonts w:asciiTheme="minorHAnsi" w:hAnsiTheme="minorHAnsi"/>
          <w:b/>
          <w:color w:val="800000"/>
          <w:sz w:val="22"/>
          <w:szCs w:val="22"/>
        </w:rPr>
        <w:t>ART. 5 – REGOLAMENTO DI PARTECIPAZIONE</w:t>
      </w:r>
    </w:p>
    <w:p w:rsidR="00DC1554" w:rsidRDefault="00DC1554" w:rsidP="00DC1554">
      <w:pPr>
        <w:pStyle w:val="Paragrafoelenco"/>
        <w:numPr>
          <w:ilvl w:val="0"/>
          <w:numId w:val="26"/>
        </w:numPr>
        <w:jc w:val="both"/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</w:pPr>
      <w:r w:rsidRPr="00DC1554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Può presentare domanda di partecipazione chi all’atto della spedizione del materiale abbia compiuto 18 anni. </w:t>
      </w:r>
    </w:p>
    <w:p w:rsidR="00DC1554" w:rsidRDefault="00DC1554" w:rsidP="00DC1554">
      <w:pPr>
        <w:pStyle w:val="Paragrafoelenco"/>
        <w:numPr>
          <w:ilvl w:val="0"/>
          <w:numId w:val="26"/>
        </w:numPr>
        <w:jc w:val="both"/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</w:pPr>
      <w:r w:rsidRPr="00DC1554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I lavori possono essere di produzione nazionale e internazionale. Questi ultimi dovranno essere sottotitolati in italiano. </w:t>
      </w:r>
    </w:p>
    <w:p w:rsidR="00DC1554" w:rsidRPr="00DC1554" w:rsidRDefault="00DC1554" w:rsidP="00DC1554">
      <w:pPr>
        <w:pStyle w:val="Paragrafoelenco"/>
        <w:numPr>
          <w:ilvl w:val="0"/>
          <w:numId w:val="26"/>
        </w:numPr>
        <w:jc w:val="both"/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</w:pPr>
      <w:r w:rsidRPr="00DC1554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I lavori che concorreranno alla sezione </w:t>
      </w:r>
      <w:r w:rsidR="00626E61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“cortometraggi” </w:t>
      </w:r>
      <w:r w:rsidRPr="00DC1554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dovranno avere una durata massima di </w:t>
      </w:r>
      <w:r w:rsidR="00E43322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>3</w:t>
      </w:r>
      <w:r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>0’;</w:t>
      </w:r>
      <w:r w:rsidR="00626E61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 quelli partecipanti alle sezioni</w:t>
      </w:r>
      <w:r w:rsidRPr="00DC1554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 </w:t>
      </w:r>
      <w:r w:rsidR="00626E61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>“</w:t>
      </w:r>
      <w:r w:rsidRPr="00DC1554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>lungometraggi</w:t>
      </w:r>
      <w:r w:rsidR="00626E61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>”</w:t>
      </w:r>
      <w:r w:rsidR="001C7276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 </w:t>
      </w:r>
      <w:r w:rsidRPr="00DC1554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dovranno avere una durata </w:t>
      </w:r>
      <w:r w:rsidR="00B4212B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>superiore ai 30’</w:t>
      </w:r>
      <w:r w:rsidRPr="00DC1554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. La partecipazione è aperta a tutti i generi, </w:t>
      </w:r>
      <w:r w:rsidR="00E472CF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sia di finzione che documentari, </w:t>
      </w:r>
      <w:r w:rsidRPr="00DC1554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purché l’opera tratti il tema </w:t>
      </w: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“CALCIO, INCLUSIONE, PARTECIPAZIONE”,</w:t>
      </w:r>
      <w:r w:rsidRPr="00DC1554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 in modo esplicito o simbol</w:t>
      </w:r>
      <w:r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>ico</w:t>
      </w:r>
      <w:r w:rsidRPr="00DC1554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>.</w:t>
      </w:r>
    </w:p>
    <w:p w:rsidR="0085403F" w:rsidRPr="00C11578" w:rsidRDefault="0085403F" w:rsidP="00C1157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</w:pPr>
      <w:r w:rsidRPr="00C1157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Non verranno ammesse opere realizzate in data precedente all’anno </w:t>
      </w:r>
      <w:r w:rsidRPr="004C64C3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201</w:t>
      </w:r>
      <w:r w:rsidR="001A4F45" w:rsidRPr="004C64C3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2</w:t>
      </w:r>
      <w:r w:rsidRPr="004C64C3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.</w:t>
      </w:r>
      <w:r w:rsidRPr="00C1157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</w:p>
    <w:p w:rsidR="0085403F" w:rsidRPr="00C11578" w:rsidRDefault="0085403F" w:rsidP="00C1157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</w:pPr>
      <w:r w:rsidRPr="00C1157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L'organizzazione del Festival declina ogni responsabilità concernente eventuali lesioni di diritti e liberatorie da parte delle opere presentate e dei rispettivi autori.</w:t>
      </w:r>
    </w:p>
    <w:p w:rsidR="00096E82" w:rsidRPr="00096E82" w:rsidRDefault="0085403F" w:rsidP="00E43322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</w:pPr>
      <w:r w:rsidRPr="00096E8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In fase di preselezione, le opere dovranno pervenire su supporto ottico (DVD)</w:t>
      </w:r>
      <w:r w:rsidR="00A55444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r w:rsidR="00A55444" w:rsidRPr="004C64C3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o in alternativa mediante</w:t>
      </w:r>
      <w:r w:rsidR="00096E82" w:rsidRPr="004C64C3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r w:rsidR="00A55444" w:rsidRPr="004C64C3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link</w:t>
      </w:r>
      <w:r w:rsidR="00400D30" w:rsidRPr="004C64C3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(VIMEO e/o </w:t>
      </w:r>
      <w:proofErr w:type="spellStart"/>
      <w:r w:rsidR="00400D30" w:rsidRPr="004C64C3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youtube</w:t>
      </w:r>
      <w:proofErr w:type="spellEnd"/>
      <w:r w:rsidR="00400D30" w:rsidRPr="004C64C3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) con password</w:t>
      </w:r>
      <w:r w:rsidR="00400D30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.</w:t>
      </w:r>
    </w:p>
    <w:p w:rsidR="00E43322" w:rsidRPr="00096E82" w:rsidRDefault="00096E82" w:rsidP="00096E82">
      <w:pPr>
        <w:pStyle w:val="Paragrafoelenco"/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</w:pPr>
      <w:r w:rsidRPr="00096E8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Per l</w:t>
      </w: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a proiezione delle</w:t>
      </w:r>
      <w:r w:rsidRPr="00096E8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opere finaliste verrà richiesta </w:t>
      </w: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anche </w:t>
      </w:r>
      <w:r w:rsidRPr="00096E8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una versione in formato Blu-</w:t>
      </w:r>
      <w:proofErr w:type="spellStart"/>
      <w:r w:rsidRPr="00096E8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ray</w:t>
      </w:r>
      <w:proofErr w:type="spellEnd"/>
      <w:r w:rsidRPr="00096E8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r w:rsidR="004C64C3" w:rsidRPr="004C64C3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oppure file (H264, .</w:t>
      </w:r>
      <w:proofErr w:type="spellStart"/>
      <w:r w:rsidR="004C64C3" w:rsidRPr="004C64C3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mov</w:t>
      </w:r>
      <w:proofErr w:type="spellEnd"/>
      <w:r w:rsidR="004C64C3" w:rsidRPr="004C64C3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, HD) nella miglior qualità possibile</w:t>
      </w:r>
      <w:r w:rsidRPr="00096E8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. </w:t>
      </w:r>
      <w:r w:rsidR="00E43322" w:rsidRPr="00096E8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</w:p>
    <w:p w:rsidR="002E58CA" w:rsidRPr="00CD5E69" w:rsidRDefault="0085403F" w:rsidP="00E43322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</w:pPr>
      <w:r w:rsidRPr="00CD5E69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I partecipanti autorizzano la proiezione del film a titolo gratuito durante lo svolgimento del Festival, rilasciando a tal fine liberatoria relativa ad eventi satellite organizzati direttamente o indirettamente sotto l'egida del Festival.</w:t>
      </w:r>
    </w:p>
    <w:p w:rsidR="00266F4C" w:rsidRPr="00CD5E69" w:rsidRDefault="00104BE2" w:rsidP="00266F4C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</w:pPr>
      <w:r w:rsidRPr="00CD5E69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>I partecipanti, inoltre, garantiscono agli organizzatori del Festival la possibilità di utilizzare brevi estratti del film de</w:t>
      </w:r>
      <w:r w:rsidR="001C7276" w:rsidRPr="00CD5E69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lla durata massima di un minuto </w:t>
      </w:r>
      <w:r w:rsidRPr="00CD5E69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>per promuovere la manifestazione.</w:t>
      </w:r>
      <w:r w:rsidR="004D547C" w:rsidRPr="00CD5E69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 </w:t>
      </w:r>
    </w:p>
    <w:p w:rsidR="00266F4C" w:rsidRPr="00266F4C" w:rsidRDefault="004D547C" w:rsidP="00266F4C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CD5E69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In particolare, </w:t>
      </w:r>
      <w:r w:rsidR="00266F4C" w:rsidRPr="00CD5E69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l</w:t>
      </w:r>
      <w:r w:rsidR="00266F4C" w:rsidRPr="00CD5E69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>a partecipazione al bando prevede l’accettazione integrale e il consenso all’eventuale libera e gratuita riproduzione fotografica, grafica, video e web dei materiali per qualsiasi pubblicazione di carattere documentario e promozionale in riferimento alla manifestazione (</w:t>
      </w:r>
      <w:r w:rsidR="00266F4C" w:rsidRPr="00CD5E69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libretto di sala, siti Internet, oltre ad ogni altra iniziativa diretta e indiretta del Festival e per gli organi di informazione in relazione alle attività del Festival).</w:t>
      </w:r>
    </w:p>
    <w:p w:rsidR="0085403F" w:rsidRPr="005A6367" w:rsidRDefault="007F2366" w:rsidP="00C631C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Un apposito Comitato di Selezione</w:t>
      </w:r>
      <w:r w:rsidR="0085403F" w:rsidRPr="002E58CA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individuerà</w:t>
      </w:r>
      <w:r w:rsidR="0085403F" w:rsidRPr="002E58CA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, a suo insindacabile giudizio, le opere </w:t>
      </w: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finaliste </w:t>
      </w:r>
      <w:r w:rsidR="0085403F" w:rsidRPr="002E58CA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che accederanno al vaglio della giuria incaricata </w:t>
      </w:r>
      <w:r w:rsidR="002E58CA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di assegnare i premi e </w:t>
      </w:r>
      <w:r w:rsidR="00F31ED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le eventuali menzioni speciali</w:t>
      </w:r>
      <w:r w:rsidR="0085403F" w:rsidRPr="002E58CA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. </w:t>
      </w:r>
      <w:r w:rsidR="00C631C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In particolare, </w:t>
      </w: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il Comitato</w:t>
      </w:r>
      <w:r w:rsidR="00C631C8" w:rsidRPr="00C631C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selezionerà, fra i prodotti pervenuti, quelli ritenuti per qualità e corrispondenza, più rappresentativi delle aree tematiche oggetto del presente bando</w:t>
      </w: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. </w:t>
      </w:r>
      <w:r w:rsidR="007305A4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Una volta completata la fase di selezione, il Comitato avrà cura di inviare un’email informativa ag</w:t>
      </w:r>
      <w:r w:rsidR="00CD5E69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li autori </w:t>
      </w:r>
      <w:r w:rsidR="007305A4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e alle autrici </w:t>
      </w:r>
      <w:r w:rsidR="00CD5E69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delle opere finaliste</w:t>
      </w:r>
      <w:r w:rsidR="007305A4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. </w:t>
      </w:r>
      <w:r w:rsidR="0085403F" w:rsidRPr="002E58CA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L'elenco delle opere finaliste sarà </w:t>
      </w:r>
      <w:r w:rsidR="003D1336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quindi </w:t>
      </w:r>
      <w:r w:rsidR="0085403F" w:rsidRPr="002E58CA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pubblicato sul sito </w:t>
      </w:r>
      <w:r w:rsidR="002E58CA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del Calcio Solidale</w:t>
      </w: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e</w:t>
      </w:r>
      <w:r w:rsidR="00626C3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r w:rsidR="0003162F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di</w:t>
      </w:r>
      <w:r w:rsidR="0085403F" w:rsidRPr="002E58CA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Fondazione</w:t>
      </w:r>
      <w:r w:rsidR="00626C3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r w:rsidR="0003162F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Roma Solidale </w:t>
      </w:r>
      <w:proofErr w:type="spellStart"/>
      <w:r w:rsidR="0003162F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onlus</w:t>
      </w:r>
      <w:proofErr w:type="spellEnd"/>
      <w:r w:rsidR="0085403F" w:rsidRPr="002E58CA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. </w:t>
      </w:r>
    </w:p>
    <w:p w:rsidR="00AD016B" w:rsidRPr="00AD016B" w:rsidRDefault="00AD016B" w:rsidP="00AD016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</w:pPr>
      <w:r w:rsidRPr="00AD016B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La proiezione dei film avverrà durante le tre giornate dell’Evento Finale, secondo il programma stabilito dalla Direzione del Festival, le cui decisioni sono inappellabili. </w:t>
      </w:r>
    </w:p>
    <w:p w:rsidR="00AD016B" w:rsidRPr="00AD016B" w:rsidRDefault="00250B9B" w:rsidP="00AD016B">
      <w:pPr>
        <w:pStyle w:val="Paragrafoelenco"/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>Autori,</w:t>
      </w:r>
      <w:r w:rsidR="00AD016B" w:rsidRPr="00AD016B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 registi </w:t>
      </w:r>
      <w:r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e cast </w:t>
      </w:r>
      <w:r w:rsidR="00AD016B" w:rsidRPr="00AD016B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>sono invitati a presenziare alla proiezione del film e ad intervenire per illustrare i contenuti o a rispondere ad</w:t>
      </w:r>
      <w:r w:rsidR="00B4212B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 eventuali domande del pubblico</w:t>
      </w:r>
      <w:r w:rsidR="00AD016B" w:rsidRPr="00AD016B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. </w:t>
      </w:r>
    </w:p>
    <w:p w:rsidR="00AD016B" w:rsidRPr="00AD016B" w:rsidRDefault="00AD016B" w:rsidP="00AD016B">
      <w:pPr>
        <w:pStyle w:val="Paragrafoelenco"/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</w:pPr>
      <w:r w:rsidRPr="00AD016B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>Il calendario delle proiezioni e degli eventi verrà pubblicato sul sito del Calcio Solidale</w:t>
      </w:r>
      <w:r w:rsidR="001C7276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 </w:t>
      </w:r>
      <w:hyperlink r:id="rId11" w:history="1">
        <w:r w:rsidR="001C7276" w:rsidRPr="00977CA7">
          <w:rPr>
            <w:rStyle w:val="Collegamentoipertestuale"/>
            <w:rFonts w:asciiTheme="minorHAnsi" w:eastAsia="Calibri" w:hAnsiTheme="minorHAnsi" w:cs="Calibri"/>
            <w:bCs/>
            <w:sz w:val="22"/>
            <w:szCs w:val="22"/>
            <w:lang w:eastAsia="en-US"/>
          </w:rPr>
          <w:t>www.calciosolidale.it</w:t>
        </w:r>
      </w:hyperlink>
      <w:r w:rsidR="001C7276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 </w:t>
      </w:r>
      <w:r w:rsidRPr="00AD016B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, sul sito </w:t>
      </w:r>
      <w:r w:rsidR="001C7276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della Fondazione </w:t>
      </w:r>
      <w:hyperlink r:id="rId12" w:history="1">
        <w:r w:rsidR="001C7276" w:rsidRPr="00977CA7">
          <w:rPr>
            <w:rStyle w:val="Collegamentoipertestuale"/>
            <w:rFonts w:asciiTheme="minorHAnsi" w:eastAsia="Calibri" w:hAnsiTheme="minorHAnsi" w:cs="Calibri"/>
            <w:bCs/>
            <w:sz w:val="22"/>
            <w:szCs w:val="22"/>
            <w:lang w:eastAsia="en-US"/>
          </w:rPr>
          <w:t>www.fondazioneromasolidale.it</w:t>
        </w:r>
      </w:hyperlink>
      <w:r w:rsidR="001C7276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 </w:t>
      </w:r>
      <w:r w:rsidRPr="00AD016B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>e nel programma ufficiale che sarà distribuito al pubblico durante la manifestazione e comunicato agli organi di stampa nei tempi necessari per opportuna diffusione.</w:t>
      </w:r>
    </w:p>
    <w:p w:rsidR="009F75C7" w:rsidRPr="009F75C7" w:rsidRDefault="005A6367" w:rsidP="00BC352A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</w:pPr>
      <w:r w:rsidRPr="005A6367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L</w:t>
      </w:r>
      <w:r w:rsidR="00BC352A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a </w:t>
      </w:r>
      <w:r w:rsidR="00C631C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G</w:t>
      </w:r>
      <w:r w:rsidR="00BC352A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iuria, </w:t>
      </w:r>
      <w:r w:rsidR="00C11578" w:rsidRPr="005A6367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composta da addetti ai lavori appartenenti all’ambito sociale, </w:t>
      </w: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sportivo</w:t>
      </w:r>
      <w:r w:rsidR="00BC352A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e cinematografico, </w:t>
      </w:r>
      <w:r w:rsidR="00C11578" w:rsidRPr="005A6367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r w:rsidR="009F75C7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assegnerà premi e menzioni speciali come da art. 4.</w:t>
      </w:r>
    </w:p>
    <w:p w:rsidR="00A45B85" w:rsidRPr="0050075D" w:rsidRDefault="00A45B85" w:rsidP="00AD016B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</w:pPr>
      <w:r w:rsidRPr="0050075D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lastRenderedPageBreak/>
        <w:t>Il Premio Speciale della Rete del Calcio Solidale verrà assegnato dopo specifica consultazione tra i soggetti sportivi e sociali aderenti alla rete, sulla base di una rosa di candidature.</w:t>
      </w:r>
    </w:p>
    <w:p w:rsidR="00AD016B" w:rsidRPr="00AD016B" w:rsidRDefault="00AD016B" w:rsidP="00AD016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</w:pPr>
      <w:r w:rsidRPr="00AD016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La consegna dei premi avrà luogo durante la serata conclusiva della manifestazione, alla quale </w:t>
      </w:r>
      <w:r w:rsidR="004604D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parteciperanno</w:t>
      </w:r>
      <w:r w:rsidRPr="00AD016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rappresentanti del mondo Istituzionale, dello Sport, del Cinema e del Sociale.</w:t>
      </w:r>
    </w:p>
    <w:p w:rsidR="00CC1D63" w:rsidRPr="00CC1D63" w:rsidRDefault="0085403F" w:rsidP="00CC1D63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</w:pPr>
      <w:r w:rsidRPr="00CC1D63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Tutte le opere presentate sarann</w:t>
      </w:r>
      <w:r w:rsidR="00CC1D63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o archiviate da Fondazione Roma Solidale</w:t>
      </w:r>
      <w:r w:rsidR="00626C3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626C3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onlus</w:t>
      </w:r>
      <w:proofErr w:type="spellEnd"/>
      <w:r w:rsidRPr="00CC1D63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, per attività culturali e promozionali relative all’argomento </w:t>
      </w:r>
      <w:r w:rsidR="00CC1D63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del Calcio Solidale</w:t>
      </w:r>
      <w:r w:rsidRPr="00CC1D63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, organizzate direttamente o indirettamente dal Festival.</w:t>
      </w:r>
    </w:p>
    <w:p w:rsidR="0085403F" w:rsidRDefault="0085403F" w:rsidP="005318D7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5318D7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La Direzione, provvederà a gestire il materiale con la massima cura e declina ogni responsabilità in caso di perdita o incidenti e/o danneggiamento durante il trasporto e/o per eventuali furti o smarrimenti durante il corso del Festival. </w:t>
      </w:r>
    </w:p>
    <w:p w:rsidR="0085403F" w:rsidRDefault="00437F10" w:rsidP="00437F1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437F10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Ai sensi e per gli effetti di quanto disp</w:t>
      </w: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osto dal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D.Lgs.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30 Giugno 2003 </w:t>
      </w:r>
      <w:r w:rsidRPr="00437F10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n. 196 </w:t>
      </w:r>
      <w:r w:rsidR="0085403F" w:rsidRPr="005318D7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e successive modifiche o integrazioni, i dati personali saranno trattati nel rispetto dei diritti sulla riservat</w:t>
      </w:r>
      <w:r w:rsidR="005318D7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ezza e dell’identità personale.</w:t>
      </w:r>
    </w:p>
    <w:p w:rsidR="009F7FDC" w:rsidRPr="00E021C6" w:rsidRDefault="0085403F" w:rsidP="009F7FDC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5318D7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Per ogni eventuale controversia è competente il Foro di Roma. </w:t>
      </w:r>
    </w:p>
    <w:p w:rsidR="009F7FDC" w:rsidRDefault="009F7FDC" w:rsidP="009F7FDC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800000"/>
          <w:sz w:val="22"/>
          <w:szCs w:val="22"/>
        </w:rPr>
      </w:pPr>
      <w:r>
        <w:rPr>
          <w:rFonts w:asciiTheme="minorHAnsi" w:hAnsiTheme="minorHAnsi"/>
          <w:b/>
          <w:color w:val="800000"/>
          <w:sz w:val="22"/>
          <w:szCs w:val="22"/>
        </w:rPr>
        <w:t>ART. 6 – MODALITA’ DI PARTECIPAZIONE</w:t>
      </w:r>
    </w:p>
    <w:p w:rsidR="00006FE9" w:rsidRPr="00564FB5" w:rsidRDefault="009F7FDC" w:rsidP="009F7FDC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Le opere inviate</w:t>
      </w:r>
      <w:r w:rsidRPr="00CC1D63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dovranno pervenire improrogabilmente entro e non oltre la data del </w:t>
      </w:r>
      <w:r w:rsidR="00DA5479">
        <w:rPr>
          <w:rFonts w:asciiTheme="minorHAnsi" w:eastAsia="Calibri" w:hAnsiTheme="minorHAnsi" w:cs="Calibri"/>
          <w:b/>
          <w:color w:val="000000"/>
          <w:sz w:val="22"/>
          <w:szCs w:val="22"/>
          <w:u w:val="single"/>
          <w:lang w:eastAsia="en-US"/>
        </w:rPr>
        <w:t>31</w:t>
      </w:r>
      <w:r w:rsidRPr="0055269A">
        <w:rPr>
          <w:rFonts w:asciiTheme="minorHAnsi" w:eastAsia="Calibri" w:hAnsiTheme="minorHAnsi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55269A" w:rsidRPr="0055269A">
        <w:rPr>
          <w:rFonts w:asciiTheme="minorHAnsi" w:eastAsia="Calibri" w:hAnsiTheme="minorHAnsi" w:cs="Calibri"/>
          <w:b/>
          <w:color w:val="000000"/>
          <w:sz w:val="22"/>
          <w:szCs w:val="22"/>
          <w:u w:val="single"/>
          <w:lang w:eastAsia="en-US"/>
        </w:rPr>
        <w:t>marzo</w:t>
      </w:r>
      <w:r w:rsidRPr="0055269A">
        <w:rPr>
          <w:rFonts w:asciiTheme="minorHAnsi" w:eastAsia="Calibri" w:hAnsiTheme="minorHAnsi" w:cs="Calibri"/>
          <w:b/>
          <w:color w:val="000000"/>
          <w:sz w:val="22"/>
          <w:szCs w:val="22"/>
          <w:u w:val="single"/>
          <w:lang w:eastAsia="en-US"/>
        </w:rPr>
        <w:t xml:space="preserve"> 2016</w:t>
      </w:r>
      <w:r w:rsidRPr="00CC1D63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="00076EF4" w:rsidRPr="00564FB5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mediante plico postale oppure</w:t>
      </w:r>
      <w:r w:rsidR="00006FE9" w:rsidRPr="00564FB5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 xml:space="preserve"> via email</w:t>
      </w:r>
      <w:r w:rsidR="00006FE9" w:rsidRPr="00564FB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.</w:t>
      </w:r>
    </w:p>
    <w:p w:rsidR="001A27E9" w:rsidRPr="001A27E9" w:rsidRDefault="001A27E9" w:rsidP="009F7FDC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</w:pPr>
      <w:r w:rsidRPr="00564FB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Il plico postale andrà inviato </w:t>
      </w:r>
      <w:r w:rsidR="009F7FDC" w:rsidRPr="00564FB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al seguente indirizzo</w:t>
      </w:r>
      <w:r w:rsidR="009F7FDC" w:rsidRPr="00CC1D63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: </w:t>
      </w:r>
      <w:r w:rsidR="00722911" w:rsidRPr="00E021C6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 xml:space="preserve">Fondazione Roma Solidale </w:t>
      </w:r>
      <w:proofErr w:type="spellStart"/>
      <w:r w:rsidR="00722911" w:rsidRPr="00E021C6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onlus</w:t>
      </w:r>
      <w:proofErr w:type="spellEnd"/>
      <w:r w:rsidR="00722911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r w:rsidR="00F36AD5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 xml:space="preserve">- </w:t>
      </w:r>
      <w:r w:rsidR="009F7FDC" w:rsidRPr="00CC1D63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="009F7FDC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>Borgo Pio</w:t>
      </w:r>
      <w:r w:rsidR="009F7FDC" w:rsidRPr="00CC1D63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 xml:space="preserve">, </w:t>
      </w:r>
      <w:r w:rsidR="009F7FDC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 xml:space="preserve">10 </w:t>
      </w:r>
      <w:r w:rsidR="009F7FDC" w:rsidRPr="00CC1D63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>– 001</w:t>
      </w:r>
      <w:r w:rsidR="009F7FDC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>93</w:t>
      </w:r>
      <w:r w:rsidR="009F7FDC" w:rsidRPr="00CC1D63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 xml:space="preserve"> Roma</w:t>
      </w:r>
      <w:r w:rsidR="008F7C9C" w:rsidRPr="008F7C9C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>. All’esterno del plico deve essere riportata la seguente dicitura</w:t>
      </w:r>
      <w:r w:rsidR="008F7C9C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>: “</w:t>
      </w:r>
      <w:r w:rsidR="00722911" w:rsidRPr="00F36AD5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 xml:space="preserve">TERZO TEMPO - </w:t>
      </w:r>
      <w:proofErr w:type="spellStart"/>
      <w:r w:rsidR="00722911" w:rsidRPr="00F36AD5">
        <w:rPr>
          <w:rFonts w:asciiTheme="minorHAnsi" w:eastAsia="Calibri" w:hAnsiTheme="minorHAnsi" w:cs="Calibri"/>
          <w:b/>
          <w:bCs/>
          <w:i/>
          <w:iCs/>
          <w:color w:val="000000"/>
          <w:sz w:val="22"/>
          <w:szCs w:val="22"/>
          <w:lang w:eastAsia="en-US"/>
        </w:rPr>
        <w:t>FilmFestival</w:t>
      </w:r>
      <w:proofErr w:type="spellEnd"/>
      <w:r w:rsidR="00722911" w:rsidRPr="00F36AD5">
        <w:rPr>
          <w:rFonts w:asciiTheme="minorHAnsi" w:eastAsia="Calibri" w:hAnsiTheme="minorHAnsi" w:cs="Calibri"/>
          <w:b/>
          <w:bCs/>
          <w:i/>
          <w:iCs/>
          <w:color w:val="000000"/>
          <w:sz w:val="22"/>
          <w:szCs w:val="22"/>
          <w:lang w:eastAsia="en-US"/>
        </w:rPr>
        <w:t xml:space="preserve"> del Calcio Solidale</w:t>
      </w:r>
      <w:r w:rsidR="00722911">
        <w:rPr>
          <w:rFonts w:asciiTheme="minorHAnsi" w:eastAsia="Calibri" w:hAnsiTheme="minorHAnsi" w:cs="Calibri"/>
          <w:b/>
          <w:bCs/>
          <w:i/>
          <w:iCs/>
          <w:color w:val="000000"/>
          <w:sz w:val="22"/>
          <w:szCs w:val="22"/>
          <w:lang w:eastAsia="en-US"/>
        </w:rPr>
        <w:t>”</w:t>
      </w:r>
      <w:r w:rsidR="009F7FDC" w:rsidRPr="00AD78A9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>.</w:t>
      </w:r>
      <w:r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 </w:t>
      </w:r>
    </w:p>
    <w:p w:rsidR="009F7FDC" w:rsidRPr="00564FB5" w:rsidRDefault="001A27E9" w:rsidP="001A27E9">
      <w:pPr>
        <w:pStyle w:val="Paragrafoelenco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</w:pPr>
      <w:r w:rsidRPr="00564FB5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Per la </w:t>
      </w:r>
      <w:proofErr w:type="spellStart"/>
      <w:r w:rsidRPr="00564FB5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>deadline</w:t>
      </w:r>
      <w:proofErr w:type="spellEnd"/>
      <w:r w:rsidRPr="00564FB5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 del </w:t>
      </w:r>
      <w:r w:rsidR="00DA5479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>31</w:t>
      </w:r>
      <w:bookmarkStart w:id="0" w:name="_GoBack"/>
      <w:bookmarkEnd w:id="0"/>
      <w:r w:rsidRPr="00564FB5"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  <w:t xml:space="preserve"> marzo </w:t>
      </w:r>
      <w:r w:rsidRPr="00564FB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farà fede il timbro postale.</w:t>
      </w:r>
    </w:p>
    <w:p w:rsidR="009F7FDC" w:rsidRPr="009F7FDC" w:rsidRDefault="001A27E9" w:rsidP="001A27E9">
      <w:pPr>
        <w:pStyle w:val="Paragrafoelenco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</w:pPr>
      <w:r w:rsidRPr="00564FB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Nello specifico,</w:t>
      </w: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l</w:t>
      </w:r>
      <w:r w:rsidR="009F7FDC" w:rsidRPr="009F7FD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a scheda </w:t>
      </w:r>
      <w:r w:rsidR="00EB1CEE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tecnica </w:t>
      </w:r>
      <w:r w:rsidR="009F7FDC" w:rsidRPr="009F7FD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di partecipazione</w:t>
      </w:r>
      <w:r w:rsidR="00C626A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e la liberatoria allegata, come da Regolamento di Partecipazione, punto g), - scaricabili</w:t>
      </w:r>
      <w:r w:rsidR="009F7FDC" w:rsidRPr="009F7FD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dal sito </w:t>
      </w:r>
      <w:r w:rsidR="00F36AD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del Calcio Solidale e </w:t>
      </w:r>
      <w:r w:rsidR="00C626A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della Fondazione - dovranno essere compilate e spedite, debitamente firmate</w:t>
      </w:r>
      <w:r w:rsidR="009F7FDC" w:rsidRPr="009F7FD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, in formato cartaceo all’interno di un plico comprendente</w:t>
      </w:r>
      <w:r w:rsidR="00EB1CEE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anche</w:t>
      </w:r>
      <w:r w:rsidR="009F7FDC" w:rsidRPr="009F7FD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:</w:t>
      </w:r>
    </w:p>
    <w:p w:rsidR="00C626A8" w:rsidRPr="00EB1CEE" w:rsidRDefault="00EB1CEE" w:rsidP="00EB1CEE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Due</w:t>
      </w:r>
      <w:r w:rsidR="009F7FDC" w:rsidRPr="00AD78A9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="009F7FDC" w:rsidRPr="00AD78A9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copie dell’opera </w:t>
      </w:r>
      <w:r w:rsidR="009F7FDC" w:rsidRPr="009F7FD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su </w:t>
      </w:r>
      <w:r w:rsidR="009F7FDC" w:rsidRPr="00EB1CEE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DVD</w:t>
      </w: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;</w:t>
      </w:r>
    </w:p>
    <w:p w:rsidR="00EB1CEE" w:rsidRPr="00EB1CEE" w:rsidRDefault="00EB1CEE" w:rsidP="00EB1CEE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Breve curriculum vitae e filmografia dell’autore o degli autori;</w:t>
      </w:r>
    </w:p>
    <w:p w:rsidR="00EB1CEE" w:rsidRPr="00EB1CEE" w:rsidRDefault="00EB1CEE" w:rsidP="00EB1CEE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Eventuale materiale informativo e/o fotografie in formato jpeg con una risoluzione di almeno 300 dpi.</w:t>
      </w:r>
    </w:p>
    <w:p w:rsidR="009F7FDC" w:rsidRDefault="009F7FDC" w:rsidP="009F7FDC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A3668A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Le spese di spedizione sono a carico dei partecipanti, pertanto non saranno accettati plichi con pagamento a carico del destinatario.</w:t>
      </w:r>
    </w:p>
    <w:p w:rsidR="007739D5" w:rsidRPr="00564FB5" w:rsidRDefault="001A27E9" w:rsidP="007739D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564FB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Nel caso di invio in formato digitale, </w:t>
      </w:r>
      <w:r w:rsidR="007739D5" w:rsidRPr="00564FB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all’indirizzo di posta elettronica </w:t>
      </w:r>
      <w:hyperlink r:id="rId13" w:history="1">
        <w:r w:rsidR="007739D5" w:rsidRPr="00564FB5">
          <w:rPr>
            <w:rStyle w:val="Collegamentoipertestuale"/>
            <w:rFonts w:asciiTheme="minorHAnsi" w:eastAsia="Calibri" w:hAnsiTheme="minorHAnsi" w:cs="Calibri"/>
            <w:sz w:val="22"/>
            <w:szCs w:val="22"/>
            <w:lang w:eastAsia="en-US"/>
          </w:rPr>
          <w:t>festival@calciosolidale.it</w:t>
        </w:r>
      </w:hyperlink>
      <w:r w:rsidR="007739D5" w:rsidRPr="00564FB5">
        <w:rPr>
          <w:rStyle w:val="Collegamentoipertestuale"/>
          <w:rFonts w:asciiTheme="minorHAnsi" w:eastAsia="Calibri" w:hAnsiTheme="minorHAnsi" w:cs="Calibri"/>
          <w:sz w:val="22"/>
          <w:szCs w:val="22"/>
          <w:u w:val="none"/>
          <w:lang w:eastAsia="en-US"/>
        </w:rPr>
        <w:t xml:space="preserve"> </w:t>
      </w:r>
      <w:r w:rsidR="007739D5" w:rsidRPr="00564FB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dovrà essere recapitata </w:t>
      </w:r>
      <w:r w:rsidR="007739D5" w:rsidRPr="00564FB5">
        <w:rPr>
          <w:rStyle w:val="Collegamentoipertestuale"/>
          <w:rFonts w:asciiTheme="minorHAnsi" w:eastAsia="Calibri" w:hAnsiTheme="minorHAnsi" w:cs="Calibri"/>
          <w:color w:val="auto"/>
          <w:sz w:val="22"/>
          <w:szCs w:val="22"/>
          <w:u w:val="none"/>
          <w:lang w:eastAsia="en-US"/>
        </w:rPr>
        <w:t>un’email riportante l’oggetto:</w:t>
      </w:r>
      <w:r w:rsidR="007739D5" w:rsidRPr="00564FB5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 xml:space="preserve"> “</w:t>
      </w:r>
      <w:r w:rsidR="008F7C9C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>ISCRIZIONE</w:t>
      </w:r>
      <w:r w:rsidR="00564FB5" w:rsidRPr="00564FB5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 xml:space="preserve"> a </w:t>
      </w:r>
      <w:r w:rsidR="007739D5" w:rsidRPr="00564FB5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 xml:space="preserve">TERZO TEMPO - </w:t>
      </w:r>
      <w:proofErr w:type="spellStart"/>
      <w:r w:rsidR="007739D5" w:rsidRPr="00564FB5">
        <w:rPr>
          <w:rFonts w:asciiTheme="minorHAnsi" w:eastAsia="Calibri" w:hAnsiTheme="minorHAnsi" w:cs="Calibri"/>
          <w:b/>
          <w:bCs/>
          <w:i/>
          <w:iCs/>
          <w:color w:val="000000"/>
          <w:sz w:val="22"/>
          <w:szCs w:val="22"/>
          <w:lang w:eastAsia="en-US"/>
        </w:rPr>
        <w:t>FilmFestival</w:t>
      </w:r>
      <w:proofErr w:type="spellEnd"/>
      <w:r w:rsidR="007739D5" w:rsidRPr="00564FB5">
        <w:rPr>
          <w:rFonts w:asciiTheme="minorHAnsi" w:eastAsia="Calibri" w:hAnsiTheme="minorHAnsi" w:cs="Calibri"/>
          <w:b/>
          <w:bCs/>
          <w:i/>
          <w:iCs/>
          <w:color w:val="000000"/>
          <w:sz w:val="22"/>
          <w:szCs w:val="22"/>
          <w:lang w:eastAsia="en-US"/>
        </w:rPr>
        <w:t xml:space="preserve"> del Calcio Solidale</w:t>
      </w:r>
      <w:r w:rsidR="007739D5" w:rsidRPr="00564FB5">
        <w:rPr>
          <w:rFonts w:asciiTheme="minorHAnsi" w:eastAsia="Calibri" w:hAnsiTheme="minorHAnsi" w:cs="Calibri"/>
          <w:b/>
          <w:bCs/>
          <w:iCs/>
          <w:color w:val="000000"/>
          <w:sz w:val="22"/>
          <w:szCs w:val="22"/>
          <w:lang w:eastAsia="en-US"/>
        </w:rPr>
        <w:t xml:space="preserve">” </w:t>
      </w:r>
      <w:r w:rsidR="007739D5" w:rsidRPr="00564FB5">
        <w:rPr>
          <w:rFonts w:asciiTheme="minorHAnsi" w:eastAsia="Calibri" w:hAnsiTheme="minorHAnsi" w:cs="Calibri"/>
          <w:bCs/>
          <w:iCs/>
          <w:color w:val="000000"/>
          <w:sz w:val="22"/>
          <w:szCs w:val="22"/>
          <w:lang w:eastAsia="en-US"/>
        </w:rPr>
        <w:t>e contenente i seguenti allegati:</w:t>
      </w:r>
    </w:p>
    <w:p w:rsidR="007739D5" w:rsidRPr="00564FB5" w:rsidRDefault="007739D5" w:rsidP="007739D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564FB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Link dell’opera (VIMEO e/o </w:t>
      </w:r>
      <w:proofErr w:type="spellStart"/>
      <w:r w:rsidRPr="00564FB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youtube</w:t>
      </w:r>
      <w:proofErr w:type="spellEnd"/>
      <w:r w:rsidRPr="00564FB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) con password;</w:t>
      </w:r>
    </w:p>
    <w:p w:rsidR="007739D5" w:rsidRPr="00564FB5" w:rsidRDefault="007739D5" w:rsidP="007739D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564FB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Scansione della scheda tecnica di partecipazione e della liberatoria debitamente firmate;</w:t>
      </w:r>
    </w:p>
    <w:p w:rsidR="007739D5" w:rsidRPr="00564FB5" w:rsidRDefault="007739D5" w:rsidP="007739D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564FB5">
        <w:rPr>
          <w:rFonts w:asciiTheme="minorHAnsi" w:eastAsia="Calibri" w:hAnsiTheme="minorHAnsi" w:cs="Calibri"/>
          <w:sz w:val="22"/>
          <w:szCs w:val="22"/>
          <w:lang w:eastAsia="en-US"/>
        </w:rPr>
        <w:t>Breve curriculum vitae e filmografia dell’autore o degli autori;</w:t>
      </w:r>
    </w:p>
    <w:p w:rsidR="001A27E9" w:rsidRPr="00564FB5" w:rsidRDefault="007739D5" w:rsidP="007739D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564FB5">
        <w:rPr>
          <w:rFonts w:asciiTheme="minorHAnsi" w:eastAsia="Calibri" w:hAnsiTheme="minorHAnsi" w:cs="Calibri"/>
          <w:sz w:val="22"/>
          <w:szCs w:val="22"/>
          <w:lang w:eastAsia="en-US"/>
        </w:rPr>
        <w:t>Eventuale materiale informativo e/o fotografie in formato jpeg con una risoluzione di almeno 300 dpi.</w:t>
      </w:r>
    </w:p>
    <w:p w:rsidR="00EB1CEE" w:rsidRDefault="009F7FDC" w:rsidP="00C44EE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9F7FD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Non sono previste tasse di iscrizione.</w:t>
      </w:r>
    </w:p>
    <w:p w:rsidR="00436475" w:rsidRDefault="00EB1CEE" w:rsidP="00C44EE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Per info: </w:t>
      </w:r>
    </w:p>
    <w:p w:rsidR="00436475" w:rsidRDefault="00591B99" w:rsidP="00436475">
      <w:pPr>
        <w:pStyle w:val="Paragrafoelenco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hyperlink r:id="rId14" w:history="1">
        <w:r w:rsidR="00EB1CEE" w:rsidRPr="002C722F">
          <w:rPr>
            <w:rStyle w:val="Collegamentoipertestuale"/>
            <w:rFonts w:asciiTheme="minorHAnsi" w:eastAsia="Calibri" w:hAnsiTheme="minorHAnsi" w:cs="Calibri"/>
            <w:sz w:val="22"/>
            <w:szCs w:val="22"/>
            <w:lang w:eastAsia="en-US"/>
          </w:rPr>
          <w:t>festival@calciosolidale.it</w:t>
        </w:r>
      </w:hyperlink>
    </w:p>
    <w:p w:rsidR="00436475" w:rsidRDefault="00591B99" w:rsidP="00436475">
      <w:pPr>
        <w:pStyle w:val="Paragrafoelenco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hyperlink r:id="rId15" w:history="1">
        <w:r w:rsidR="00436475" w:rsidRPr="00304B6D">
          <w:rPr>
            <w:rStyle w:val="Collegamentoipertestuale"/>
            <w:rFonts w:asciiTheme="minorHAnsi" w:eastAsia="Calibri" w:hAnsiTheme="minorHAnsi" w:cs="Calibri"/>
            <w:sz w:val="22"/>
            <w:szCs w:val="22"/>
            <w:lang w:eastAsia="en-US"/>
          </w:rPr>
          <w:t>www.calciosolidale.it</w:t>
        </w:r>
      </w:hyperlink>
      <w:r w:rsidR="00436475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</w:p>
    <w:p w:rsidR="000647A3" w:rsidRDefault="00436475" w:rsidP="00436475">
      <w:pPr>
        <w:pStyle w:val="Paragrafoelenco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06.37515922</w:t>
      </w:r>
      <w:r w:rsidR="00EB1CEE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r w:rsidR="009F7FDC" w:rsidRPr="009F7FDC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</w:p>
    <w:p w:rsidR="00C45975" w:rsidRPr="00E021C6" w:rsidRDefault="00C45975" w:rsidP="00C153D4">
      <w:pPr>
        <w:suppressAutoHyphens/>
        <w:spacing w:after="120" w:line="240" w:lineRule="atLeast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</w:p>
    <w:p w:rsidR="0085403F" w:rsidRPr="0085403F" w:rsidRDefault="0085403F" w:rsidP="00C45975">
      <w:pPr>
        <w:ind w:left="6372"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sectPr w:rsidR="0085403F" w:rsidRPr="0085403F" w:rsidSect="00C66A66">
      <w:headerReference w:type="default" r:id="rId16"/>
      <w:footerReference w:type="default" r:id="rId17"/>
      <w:pgSz w:w="11906" w:h="16838"/>
      <w:pgMar w:top="1948" w:right="1134" w:bottom="1134" w:left="1134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99" w:rsidRDefault="00591B99" w:rsidP="00105BA7">
      <w:r>
        <w:separator/>
      </w:r>
    </w:p>
  </w:endnote>
  <w:endnote w:type="continuationSeparator" w:id="0">
    <w:p w:rsidR="00591B99" w:rsidRDefault="00591B99" w:rsidP="0010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B99" w:rsidRDefault="00591B99" w:rsidP="00D15C0F">
    <w:pPr>
      <w:tabs>
        <w:tab w:val="left" w:pos="5635"/>
      </w:tabs>
      <w:ind w:right="-454"/>
      <w:rPr>
        <w:rFonts w:ascii="Calibri" w:hAnsi="Calibri" w:cs="Calibri"/>
        <w:b/>
        <w:color w:val="800000"/>
        <w:sz w:val="20"/>
        <w:szCs w:val="20"/>
      </w:rPr>
    </w:pPr>
    <w:r>
      <w:rPr>
        <w:rFonts w:ascii="Calibri" w:hAnsi="Calibri" w:cs="Calibri"/>
        <w:b/>
        <w:noProof/>
        <w:color w:val="8000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B1132" wp14:editId="288F7C8A">
              <wp:simplePos x="0" y="0"/>
              <wp:positionH relativeFrom="column">
                <wp:posOffset>210490</wp:posOffset>
              </wp:positionH>
              <wp:positionV relativeFrom="paragraph">
                <wp:posOffset>84455</wp:posOffset>
              </wp:positionV>
              <wp:extent cx="3093058" cy="0"/>
              <wp:effectExtent l="0" t="0" r="31750" b="1905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305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5pt,6.65pt" to="260.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" strokecolor="maroon" strokeweight="1pt"/>
          </w:pict>
        </mc:Fallback>
      </mc:AlternateContent>
    </w:r>
    <w:r>
      <w:rPr>
        <w:rFonts w:ascii="Calibri" w:hAnsi="Calibri" w:cs="Calibri"/>
        <w:b/>
        <w:color w:val="800000"/>
        <w:sz w:val="20"/>
        <w:szCs w:val="20"/>
      </w:rPr>
      <w:t xml:space="preserve">    </w:t>
    </w:r>
  </w:p>
  <w:p w:rsidR="00591B99" w:rsidRDefault="00591B99" w:rsidP="00D15C0F">
    <w:pPr>
      <w:tabs>
        <w:tab w:val="center" w:pos="4819"/>
        <w:tab w:val="right" w:pos="9638"/>
      </w:tabs>
      <w:ind w:right="-454"/>
      <w:rPr>
        <w:rFonts w:asciiTheme="minorHAnsi" w:hAnsiTheme="minorHAnsi" w:cs="Calibri"/>
        <w:b/>
        <w:color w:val="800000"/>
        <w:sz w:val="16"/>
        <w:szCs w:val="16"/>
      </w:rPr>
    </w:pPr>
    <w:r w:rsidRPr="00070C79">
      <w:rPr>
        <w:rFonts w:asciiTheme="minorHAnsi" w:hAnsiTheme="minorHAnsi" w:cs="Calibri"/>
        <w:b/>
        <w:color w:val="800000"/>
        <w:sz w:val="16"/>
        <w:szCs w:val="16"/>
      </w:rPr>
      <w:t xml:space="preserve">   </w:t>
    </w:r>
    <w:r>
      <w:rPr>
        <w:rFonts w:asciiTheme="minorHAnsi" w:hAnsiTheme="minorHAnsi" w:cs="Calibri"/>
        <w:b/>
        <w:color w:val="800000"/>
        <w:sz w:val="16"/>
        <w:szCs w:val="16"/>
      </w:rPr>
      <w:t xml:space="preserve">      FESTIVAL DEL CALCIO SOLIDALE</w:t>
    </w:r>
  </w:p>
  <w:p w:rsidR="00591B99" w:rsidRPr="006F6FC7" w:rsidRDefault="00591B99" w:rsidP="00D15C0F">
    <w:pPr>
      <w:tabs>
        <w:tab w:val="center" w:pos="4819"/>
        <w:tab w:val="right" w:pos="9638"/>
      </w:tabs>
      <w:ind w:right="-454"/>
      <w:rPr>
        <w:rFonts w:asciiTheme="minorHAnsi" w:hAnsiTheme="minorHAnsi" w:cs="Calibri"/>
        <w:color w:val="595959" w:themeColor="text1" w:themeTint="A6"/>
        <w:sz w:val="16"/>
        <w:szCs w:val="16"/>
      </w:rPr>
    </w:pPr>
    <w:r w:rsidRPr="006F6FC7">
      <w:rPr>
        <w:rFonts w:asciiTheme="minorHAnsi" w:hAnsiTheme="minorHAnsi" w:cs="Calibri"/>
        <w:b/>
        <w:color w:val="595959" w:themeColor="text1" w:themeTint="A6"/>
        <w:sz w:val="16"/>
        <w:szCs w:val="16"/>
      </w:rPr>
      <w:t xml:space="preserve">   </w:t>
    </w:r>
    <w:r>
      <w:rPr>
        <w:rFonts w:asciiTheme="minorHAnsi" w:hAnsiTheme="minorHAnsi" w:cs="Calibri"/>
        <w:b/>
        <w:color w:val="595959" w:themeColor="text1" w:themeTint="A6"/>
        <w:sz w:val="16"/>
        <w:szCs w:val="16"/>
      </w:rPr>
      <w:t xml:space="preserve">      </w:t>
    </w:r>
    <w:r w:rsidRPr="006F6FC7">
      <w:rPr>
        <w:rFonts w:asciiTheme="minorHAnsi" w:hAnsiTheme="minorHAnsi" w:cs="Calibri"/>
        <w:b/>
        <w:color w:val="595959" w:themeColor="text1" w:themeTint="A6"/>
        <w:sz w:val="16"/>
        <w:szCs w:val="16"/>
      </w:rPr>
      <w:t xml:space="preserve">Fondazione Roma Solidale </w:t>
    </w:r>
    <w:proofErr w:type="spellStart"/>
    <w:r w:rsidRPr="006F6FC7">
      <w:rPr>
        <w:rFonts w:asciiTheme="minorHAnsi" w:hAnsiTheme="minorHAnsi" w:cs="Calibri"/>
        <w:color w:val="595959" w:themeColor="text1" w:themeTint="A6"/>
        <w:sz w:val="16"/>
        <w:szCs w:val="16"/>
      </w:rPr>
      <w:t>onlus</w:t>
    </w:r>
    <w:proofErr w:type="spellEnd"/>
  </w:p>
  <w:p w:rsidR="00591B99" w:rsidRPr="006F6FC7" w:rsidRDefault="00591B99" w:rsidP="00D15C0F">
    <w:pPr>
      <w:tabs>
        <w:tab w:val="center" w:pos="4819"/>
        <w:tab w:val="right" w:pos="9638"/>
      </w:tabs>
      <w:ind w:right="-454"/>
      <w:rPr>
        <w:rFonts w:asciiTheme="minorHAnsi" w:hAnsiTheme="minorHAnsi" w:cs="Calibri"/>
        <w:color w:val="595959" w:themeColor="text1" w:themeTint="A6"/>
        <w:sz w:val="16"/>
        <w:szCs w:val="16"/>
      </w:rPr>
    </w:pPr>
    <w:r w:rsidRPr="006F6FC7">
      <w:rPr>
        <w:rFonts w:asciiTheme="minorHAnsi" w:hAnsiTheme="minorHAnsi" w:cs="Calibri"/>
        <w:color w:val="595959" w:themeColor="text1" w:themeTint="A6"/>
        <w:sz w:val="16"/>
        <w:szCs w:val="16"/>
      </w:rPr>
      <w:t xml:space="preserve">   </w:t>
    </w:r>
    <w:r>
      <w:rPr>
        <w:rFonts w:asciiTheme="minorHAnsi" w:hAnsiTheme="minorHAnsi" w:cs="Calibri"/>
        <w:color w:val="595959" w:themeColor="text1" w:themeTint="A6"/>
        <w:sz w:val="16"/>
        <w:szCs w:val="16"/>
      </w:rPr>
      <w:t xml:space="preserve">      </w:t>
    </w:r>
    <w:r w:rsidRPr="006F6FC7">
      <w:rPr>
        <w:rFonts w:asciiTheme="minorHAnsi" w:hAnsiTheme="minorHAnsi" w:cs="Calibri"/>
        <w:color w:val="595959" w:themeColor="text1" w:themeTint="A6"/>
        <w:sz w:val="16"/>
        <w:szCs w:val="16"/>
      </w:rPr>
      <w:t xml:space="preserve">Borgo Pio, 10 – 00193 Roma – tel. +39.06.3751.5922 – fax +39.06.3725.622 </w:t>
    </w:r>
  </w:p>
  <w:p w:rsidR="00591B99" w:rsidRPr="006F6FC7" w:rsidRDefault="00591B99" w:rsidP="00D15C0F">
    <w:pPr>
      <w:tabs>
        <w:tab w:val="center" w:pos="4819"/>
        <w:tab w:val="right" w:pos="9638"/>
      </w:tabs>
      <w:ind w:right="-454"/>
      <w:rPr>
        <w:rFonts w:asciiTheme="minorHAnsi" w:hAnsiTheme="minorHAnsi" w:cs="Calibri"/>
        <w:color w:val="595959" w:themeColor="text1" w:themeTint="A6"/>
        <w:sz w:val="16"/>
        <w:szCs w:val="16"/>
      </w:rPr>
    </w:pPr>
    <w:r w:rsidRPr="006F6FC7">
      <w:rPr>
        <w:rFonts w:asciiTheme="minorHAnsi" w:hAnsiTheme="minorHAnsi" w:cs="Calibri"/>
        <w:color w:val="595959" w:themeColor="text1" w:themeTint="A6"/>
        <w:sz w:val="16"/>
        <w:szCs w:val="16"/>
      </w:rPr>
      <w:t xml:space="preserve">   </w:t>
    </w:r>
    <w:r>
      <w:rPr>
        <w:rFonts w:asciiTheme="minorHAnsi" w:hAnsiTheme="minorHAnsi" w:cs="Calibri"/>
        <w:color w:val="595959" w:themeColor="text1" w:themeTint="A6"/>
        <w:sz w:val="16"/>
        <w:szCs w:val="16"/>
      </w:rPr>
      <w:t xml:space="preserve">      </w:t>
    </w:r>
    <w:r w:rsidRPr="006F6FC7">
      <w:rPr>
        <w:rFonts w:asciiTheme="minorHAnsi" w:hAnsiTheme="minorHAnsi" w:cs="Calibri"/>
        <w:color w:val="595959" w:themeColor="text1" w:themeTint="A6"/>
        <w:sz w:val="16"/>
        <w:szCs w:val="16"/>
      </w:rPr>
      <w:t>C.F. 08060901009 – P.IVA 09559981007</w:t>
    </w:r>
  </w:p>
  <w:p w:rsidR="00591B99" w:rsidRPr="006F6FC7" w:rsidRDefault="00591B99" w:rsidP="00D15C0F">
    <w:pPr>
      <w:tabs>
        <w:tab w:val="center" w:pos="4819"/>
        <w:tab w:val="right" w:pos="9638"/>
      </w:tabs>
      <w:ind w:right="-454"/>
      <w:rPr>
        <w:rFonts w:asciiTheme="minorHAnsi" w:hAnsiTheme="minorHAnsi" w:cs="Calibri"/>
        <w:color w:val="595959" w:themeColor="text1" w:themeTint="A6"/>
        <w:sz w:val="16"/>
        <w:szCs w:val="16"/>
      </w:rPr>
    </w:pPr>
    <w:r w:rsidRPr="006F6FC7">
      <w:rPr>
        <w:rFonts w:asciiTheme="minorHAnsi" w:hAnsiTheme="minorHAnsi"/>
        <w:color w:val="595959" w:themeColor="text1" w:themeTint="A6"/>
        <w:sz w:val="16"/>
        <w:szCs w:val="16"/>
      </w:rPr>
      <w:t xml:space="preserve">   </w:t>
    </w:r>
    <w:r>
      <w:rPr>
        <w:rFonts w:asciiTheme="minorHAnsi" w:hAnsiTheme="minorHAnsi"/>
        <w:color w:val="595959" w:themeColor="text1" w:themeTint="A6"/>
        <w:sz w:val="16"/>
        <w:szCs w:val="16"/>
      </w:rPr>
      <w:t xml:space="preserve">      </w:t>
    </w:r>
    <w:r w:rsidRPr="00AA5245">
      <w:rPr>
        <w:rFonts w:asciiTheme="minorHAnsi" w:hAnsiTheme="minorHAnsi" w:cs="Calibri"/>
        <w:color w:val="595959" w:themeColor="text1" w:themeTint="A6"/>
        <w:sz w:val="16"/>
        <w:szCs w:val="16"/>
      </w:rPr>
      <w:t>www.calciosolidale.it</w:t>
    </w:r>
    <w:r>
      <w:rPr>
        <w:rFonts w:asciiTheme="minorHAnsi" w:hAnsiTheme="minorHAnsi" w:cs="Calibri"/>
        <w:color w:val="595959" w:themeColor="text1" w:themeTint="A6"/>
        <w:sz w:val="16"/>
        <w:szCs w:val="16"/>
      </w:rPr>
      <w:t>– festival</w:t>
    </w:r>
    <w:r w:rsidRPr="006F6FC7">
      <w:rPr>
        <w:rFonts w:asciiTheme="minorHAnsi" w:hAnsiTheme="minorHAnsi" w:cs="Calibri"/>
        <w:color w:val="595959" w:themeColor="text1" w:themeTint="A6"/>
        <w:sz w:val="16"/>
        <w:szCs w:val="16"/>
      </w:rPr>
      <w:t>@</w:t>
    </w:r>
    <w:r>
      <w:rPr>
        <w:rFonts w:asciiTheme="minorHAnsi" w:hAnsiTheme="minorHAnsi" w:cs="Calibri"/>
        <w:color w:val="595959" w:themeColor="text1" w:themeTint="A6"/>
        <w:sz w:val="16"/>
        <w:szCs w:val="16"/>
      </w:rPr>
      <w:t>calciosolidale.it</w:t>
    </w:r>
  </w:p>
  <w:p w:rsidR="00591B99" w:rsidRPr="00070C79" w:rsidRDefault="00591B99" w:rsidP="00D15C0F">
    <w:pPr>
      <w:tabs>
        <w:tab w:val="center" w:pos="4819"/>
        <w:tab w:val="right" w:pos="9638"/>
      </w:tabs>
      <w:ind w:right="-454"/>
      <w:rPr>
        <w:rFonts w:asciiTheme="minorHAnsi" w:hAnsiTheme="minorHAnsi"/>
        <w:color w:val="4040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99" w:rsidRDefault="00591B99" w:rsidP="00105BA7">
      <w:r>
        <w:separator/>
      </w:r>
    </w:p>
  </w:footnote>
  <w:footnote w:type="continuationSeparator" w:id="0">
    <w:p w:rsidR="00591B99" w:rsidRDefault="00591B99" w:rsidP="0010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B99" w:rsidRPr="000647A3" w:rsidRDefault="00591B99" w:rsidP="000647A3">
    <w:pPr>
      <w:pStyle w:val="Intestazione"/>
    </w:pPr>
    <w:r>
      <w:rPr>
        <w:noProof/>
      </w:rPr>
      <w:drawing>
        <wp:inline distT="0" distB="0" distL="0" distR="0">
          <wp:extent cx="6120130" cy="9340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ta intestata calcio Solid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3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280"/>
    <w:multiLevelType w:val="hybridMultilevel"/>
    <w:tmpl w:val="04E04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6B43"/>
    <w:multiLevelType w:val="hybridMultilevel"/>
    <w:tmpl w:val="4918A2AC"/>
    <w:lvl w:ilvl="0" w:tplc="04100005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>
    <w:nsid w:val="089B6470"/>
    <w:multiLevelType w:val="hybridMultilevel"/>
    <w:tmpl w:val="BF0602F0"/>
    <w:lvl w:ilvl="0" w:tplc="5C82466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B1EB3"/>
    <w:multiLevelType w:val="hybridMultilevel"/>
    <w:tmpl w:val="D116BEC6"/>
    <w:lvl w:ilvl="0" w:tplc="5C82466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175BD"/>
    <w:multiLevelType w:val="hybridMultilevel"/>
    <w:tmpl w:val="2CFAD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3C688C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647E2"/>
    <w:multiLevelType w:val="hybridMultilevel"/>
    <w:tmpl w:val="BC14D532"/>
    <w:lvl w:ilvl="0" w:tplc="7CFA137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46F73"/>
    <w:multiLevelType w:val="hybridMultilevel"/>
    <w:tmpl w:val="B7548122"/>
    <w:lvl w:ilvl="0" w:tplc="7CFA137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C1EC3"/>
    <w:multiLevelType w:val="hybridMultilevel"/>
    <w:tmpl w:val="CABC4640"/>
    <w:lvl w:ilvl="0" w:tplc="C9D0B37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65C2B"/>
    <w:multiLevelType w:val="hybridMultilevel"/>
    <w:tmpl w:val="74567288"/>
    <w:lvl w:ilvl="0" w:tplc="0410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2C6A1B66"/>
    <w:multiLevelType w:val="hybridMultilevel"/>
    <w:tmpl w:val="E8629A34"/>
    <w:lvl w:ilvl="0" w:tplc="0410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2C766BCA"/>
    <w:multiLevelType w:val="hybridMultilevel"/>
    <w:tmpl w:val="B94AB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F657D"/>
    <w:multiLevelType w:val="hybridMultilevel"/>
    <w:tmpl w:val="65A272FC"/>
    <w:lvl w:ilvl="0" w:tplc="5C82466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612C0F"/>
    <w:multiLevelType w:val="hybridMultilevel"/>
    <w:tmpl w:val="3AD0C6C2"/>
    <w:lvl w:ilvl="0" w:tplc="5C82466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D75923"/>
    <w:multiLevelType w:val="hybridMultilevel"/>
    <w:tmpl w:val="373096AC"/>
    <w:lvl w:ilvl="0" w:tplc="5C82466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4">
    <w:nsid w:val="3BF15A31"/>
    <w:multiLevelType w:val="hybridMultilevel"/>
    <w:tmpl w:val="A59A8BFE"/>
    <w:lvl w:ilvl="0" w:tplc="0410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5">
    <w:nsid w:val="3EE111DA"/>
    <w:multiLevelType w:val="hybridMultilevel"/>
    <w:tmpl w:val="F90616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250DA"/>
    <w:multiLevelType w:val="hybridMultilevel"/>
    <w:tmpl w:val="2D2C3D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66D44"/>
    <w:multiLevelType w:val="hybridMultilevel"/>
    <w:tmpl w:val="4F8AB3A8"/>
    <w:lvl w:ilvl="0" w:tplc="5C82466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005D1"/>
    <w:multiLevelType w:val="hybridMultilevel"/>
    <w:tmpl w:val="8FB8052C"/>
    <w:lvl w:ilvl="0" w:tplc="7CFA137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5160D"/>
    <w:multiLevelType w:val="hybridMultilevel"/>
    <w:tmpl w:val="4C1AE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957C6"/>
    <w:multiLevelType w:val="hybridMultilevel"/>
    <w:tmpl w:val="11A661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F63DF"/>
    <w:multiLevelType w:val="hybridMultilevel"/>
    <w:tmpl w:val="6A0AA00C"/>
    <w:lvl w:ilvl="0" w:tplc="7CFA137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E2667"/>
    <w:multiLevelType w:val="hybridMultilevel"/>
    <w:tmpl w:val="0D40B05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4866E7"/>
    <w:multiLevelType w:val="hybridMultilevel"/>
    <w:tmpl w:val="D516650E"/>
    <w:lvl w:ilvl="0" w:tplc="5C82466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0A3AF9"/>
    <w:multiLevelType w:val="hybridMultilevel"/>
    <w:tmpl w:val="204C858E"/>
    <w:lvl w:ilvl="0" w:tplc="5C82466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C2BC2"/>
    <w:multiLevelType w:val="multilevel"/>
    <w:tmpl w:val="D374C5B0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Calibri" w:eastAsia="Calibri" w:hAnsi="Calibri" w:cs="Calibri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999999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color w:val="999999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  <w:color w:val="999999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color w:val="999999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color w:val="999999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color w:val="999999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color w:val="999999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color w:val="999999"/>
        <w:u w:val="single"/>
      </w:rPr>
    </w:lvl>
  </w:abstractNum>
  <w:abstractNum w:abstractNumId="26">
    <w:nsid w:val="70E5571B"/>
    <w:multiLevelType w:val="hybridMultilevel"/>
    <w:tmpl w:val="45AA13AE"/>
    <w:lvl w:ilvl="0" w:tplc="5C82466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0B5105"/>
    <w:multiLevelType w:val="hybridMultilevel"/>
    <w:tmpl w:val="CFB28AA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15175A"/>
    <w:multiLevelType w:val="hybridMultilevel"/>
    <w:tmpl w:val="8EB8B270"/>
    <w:lvl w:ilvl="0" w:tplc="A27267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95FC6"/>
    <w:multiLevelType w:val="hybridMultilevel"/>
    <w:tmpl w:val="AB8E1CCA"/>
    <w:lvl w:ilvl="0" w:tplc="ED0C9B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C6B19"/>
    <w:multiLevelType w:val="hybridMultilevel"/>
    <w:tmpl w:val="C1461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0"/>
  </w:num>
  <w:num w:numId="4">
    <w:abstractNumId w:val="13"/>
  </w:num>
  <w:num w:numId="5">
    <w:abstractNumId w:val="26"/>
  </w:num>
  <w:num w:numId="6">
    <w:abstractNumId w:val="12"/>
  </w:num>
  <w:num w:numId="7">
    <w:abstractNumId w:val="3"/>
  </w:num>
  <w:num w:numId="8">
    <w:abstractNumId w:val="24"/>
  </w:num>
  <w:num w:numId="9">
    <w:abstractNumId w:val="17"/>
  </w:num>
  <w:num w:numId="10">
    <w:abstractNumId w:val="2"/>
  </w:num>
  <w:num w:numId="11">
    <w:abstractNumId w:val="11"/>
  </w:num>
  <w:num w:numId="12">
    <w:abstractNumId w:val="23"/>
  </w:num>
  <w:num w:numId="13">
    <w:abstractNumId w:val="25"/>
  </w:num>
  <w:num w:numId="14">
    <w:abstractNumId w:val="29"/>
  </w:num>
  <w:num w:numId="15">
    <w:abstractNumId w:val="7"/>
  </w:num>
  <w:num w:numId="16">
    <w:abstractNumId w:val="16"/>
  </w:num>
  <w:num w:numId="17">
    <w:abstractNumId w:val="0"/>
  </w:num>
  <w:num w:numId="18">
    <w:abstractNumId w:val="21"/>
  </w:num>
  <w:num w:numId="19">
    <w:abstractNumId w:val="5"/>
  </w:num>
  <w:num w:numId="20">
    <w:abstractNumId w:val="6"/>
  </w:num>
  <w:num w:numId="21">
    <w:abstractNumId w:val="18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0"/>
  </w:num>
  <w:num w:numId="25">
    <w:abstractNumId w:val="15"/>
  </w:num>
  <w:num w:numId="26">
    <w:abstractNumId w:val="28"/>
  </w:num>
  <w:num w:numId="27">
    <w:abstractNumId w:val="9"/>
  </w:num>
  <w:num w:numId="28">
    <w:abstractNumId w:val="14"/>
  </w:num>
  <w:num w:numId="29">
    <w:abstractNumId w:val="1"/>
  </w:num>
  <w:num w:numId="30">
    <w:abstractNumId w:val="22"/>
  </w:num>
  <w:num w:numId="31">
    <w:abstractNumId w:val="2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A7"/>
    <w:rsid w:val="000006AC"/>
    <w:rsid w:val="00005572"/>
    <w:rsid w:val="00006FE9"/>
    <w:rsid w:val="00011B7E"/>
    <w:rsid w:val="00014DEF"/>
    <w:rsid w:val="00022478"/>
    <w:rsid w:val="0003162F"/>
    <w:rsid w:val="000647A3"/>
    <w:rsid w:val="00070C79"/>
    <w:rsid w:val="00073B91"/>
    <w:rsid w:val="00076EF4"/>
    <w:rsid w:val="00096E82"/>
    <w:rsid w:val="000D15F1"/>
    <w:rsid w:val="000D5395"/>
    <w:rsid w:val="000D7603"/>
    <w:rsid w:val="000D7A74"/>
    <w:rsid w:val="000E2DAB"/>
    <w:rsid w:val="000F014A"/>
    <w:rsid w:val="00104BE2"/>
    <w:rsid w:val="00105BA7"/>
    <w:rsid w:val="001405EA"/>
    <w:rsid w:val="001436C6"/>
    <w:rsid w:val="00164CF2"/>
    <w:rsid w:val="00176D97"/>
    <w:rsid w:val="00177FB9"/>
    <w:rsid w:val="0019341D"/>
    <w:rsid w:val="001A27E9"/>
    <w:rsid w:val="001A4F45"/>
    <w:rsid w:val="001C7276"/>
    <w:rsid w:val="001E33E0"/>
    <w:rsid w:val="00201FD6"/>
    <w:rsid w:val="00206609"/>
    <w:rsid w:val="002106B4"/>
    <w:rsid w:val="00231F1F"/>
    <w:rsid w:val="00235A5D"/>
    <w:rsid w:val="00237C86"/>
    <w:rsid w:val="00250B9B"/>
    <w:rsid w:val="00266F4C"/>
    <w:rsid w:val="0027203E"/>
    <w:rsid w:val="00284FB9"/>
    <w:rsid w:val="00295CE5"/>
    <w:rsid w:val="002A00E4"/>
    <w:rsid w:val="002C32BE"/>
    <w:rsid w:val="002D55D4"/>
    <w:rsid w:val="002E58CA"/>
    <w:rsid w:val="003058CA"/>
    <w:rsid w:val="00335B3F"/>
    <w:rsid w:val="0035181C"/>
    <w:rsid w:val="00372B0C"/>
    <w:rsid w:val="0039584C"/>
    <w:rsid w:val="00396A93"/>
    <w:rsid w:val="003A1D91"/>
    <w:rsid w:val="003B4C05"/>
    <w:rsid w:val="003D1336"/>
    <w:rsid w:val="003D1AC4"/>
    <w:rsid w:val="00400D30"/>
    <w:rsid w:val="004062A1"/>
    <w:rsid w:val="0042052F"/>
    <w:rsid w:val="00436475"/>
    <w:rsid w:val="00437F10"/>
    <w:rsid w:val="004425EB"/>
    <w:rsid w:val="004604D5"/>
    <w:rsid w:val="004730E8"/>
    <w:rsid w:val="00494F8A"/>
    <w:rsid w:val="00497716"/>
    <w:rsid w:val="004A7EFA"/>
    <w:rsid w:val="004B1023"/>
    <w:rsid w:val="004B445B"/>
    <w:rsid w:val="004C64C3"/>
    <w:rsid w:val="004D098F"/>
    <w:rsid w:val="004D547C"/>
    <w:rsid w:val="004E24E8"/>
    <w:rsid w:val="0050075D"/>
    <w:rsid w:val="00510618"/>
    <w:rsid w:val="0052366E"/>
    <w:rsid w:val="005318D7"/>
    <w:rsid w:val="00536558"/>
    <w:rsid w:val="00543CA6"/>
    <w:rsid w:val="0055269A"/>
    <w:rsid w:val="00556285"/>
    <w:rsid w:val="005567C6"/>
    <w:rsid w:val="00564FB5"/>
    <w:rsid w:val="00591B99"/>
    <w:rsid w:val="005A0793"/>
    <w:rsid w:val="005A6367"/>
    <w:rsid w:val="005C570C"/>
    <w:rsid w:val="005F021E"/>
    <w:rsid w:val="006016AC"/>
    <w:rsid w:val="00604AEA"/>
    <w:rsid w:val="00624442"/>
    <w:rsid w:val="00626C38"/>
    <w:rsid w:val="00626E61"/>
    <w:rsid w:val="0063508E"/>
    <w:rsid w:val="00691689"/>
    <w:rsid w:val="006A139D"/>
    <w:rsid w:val="006A1790"/>
    <w:rsid w:val="006C70F8"/>
    <w:rsid w:val="006E6638"/>
    <w:rsid w:val="007179F6"/>
    <w:rsid w:val="00717BC5"/>
    <w:rsid w:val="00722911"/>
    <w:rsid w:val="00726B65"/>
    <w:rsid w:val="007272D9"/>
    <w:rsid w:val="007305A4"/>
    <w:rsid w:val="00732145"/>
    <w:rsid w:val="007503D0"/>
    <w:rsid w:val="00757127"/>
    <w:rsid w:val="007708C5"/>
    <w:rsid w:val="0077282F"/>
    <w:rsid w:val="007739D5"/>
    <w:rsid w:val="007758F8"/>
    <w:rsid w:val="007A2E33"/>
    <w:rsid w:val="007C34C5"/>
    <w:rsid w:val="007F2366"/>
    <w:rsid w:val="00803282"/>
    <w:rsid w:val="0080441C"/>
    <w:rsid w:val="0080687A"/>
    <w:rsid w:val="00852D00"/>
    <w:rsid w:val="0085403F"/>
    <w:rsid w:val="0086060A"/>
    <w:rsid w:val="008A6005"/>
    <w:rsid w:val="008C2D63"/>
    <w:rsid w:val="008C482E"/>
    <w:rsid w:val="008C4B22"/>
    <w:rsid w:val="008C7E31"/>
    <w:rsid w:val="008F2728"/>
    <w:rsid w:val="008F7C9C"/>
    <w:rsid w:val="009167DD"/>
    <w:rsid w:val="00971002"/>
    <w:rsid w:val="00995457"/>
    <w:rsid w:val="009C35F1"/>
    <w:rsid w:val="009C363E"/>
    <w:rsid w:val="009D41DD"/>
    <w:rsid w:val="009E6F41"/>
    <w:rsid w:val="009F75C7"/>
    <w:rsid w:val="009F7FDC"/>
    <w:rsid w:val="00A03EA3"/>
    <w:rsid w:val="00A05B9B"/>
    <w:rsid w:val="00A247F2"/>
    <w:rsid w:val="00A3668A"/>
    <w:rsid w:val="00A405A5"/>
    <w:rsid w:val="00A45B85"/>
    <w:rsid w:val="00A55444"/>
    <w:rsid w:val="00AA610D"/>
    <w:rsid w:val="00AB7ED8"/>
    <w:rsid w:val="00AC7F11"/>
    <w:rsid w:val="00AD016B"/>
    <w:rsid w:val="00AD78A9"/>
    <w:rsid w:val="00B37D42"/>
    <w:rsid w:val="00B4212B"/>
    <w:rsid w:val="00B4477C"/>
    <w:rsid w:val="00B44B0A"/>
    <w:rsid w:val="00B82405"/>
    <w:rsid w:val="00B87B6E"/>
    <w:rsid w:val="00B9447C"/>
    <w:rsid w:val="00B96CAD"/>
    <w:rsid w:val="00B97879"/>
    <w:rsid w:val="00BB2D75"/>
    <w:rsid w:val="00BC352A"/>
    <w:rsid w:val="00BD5AEF"/>
    <w:rsid w:val="00BF4827"/>
    <w:rsid w:val="00C0705B"/>
    <w:rsid w:val="00C10F7E"/>
    <w:rsid w:val="00C11578"/>
    <w:rsid w:val="00C153D4"/>
    <w:rsid w:val="00C44EEF"/>
    <w:rsid w:val="00C45975"/>
    <w:rsid w:val="00C626A8"/>
    <w:rsid w:val="00C631C8"/>
    <w:rsid w:val="00C66A66"/>
    <w:rsid w:val="00C7235D"/>
    <w:rsid w:val="00CA0535"/>
    <w:rsid w:val="00CA7465"/>
    <w:rsid w:val="00CB020F"/>
    <w:rsid w:val="00CC1D63"/>
    <w:rsid w:val="00CD5E69"/>
    <w:rsid w:val="00D15C0F"/>
    <w:rsid w:val="00D64695"/>
    <w:rsid w:val="00DA22E2"/>
    <w:rsid w:val="00DA5479"/>
    <w:rsid w:val="00DC1554"/>
    <w:rsid w:val="00DF0BCA"/>
    <w:rsid w:val="00DF6E9F"/>
    <w:rsid w:val="00E00C37"/>
    <w:rsid w:val="00E021C6"/>
    <w:rsid w:val="00E41BF4"/>
    <w:rsid w:val="00E43322"/>
    <w:rsid w:val="00E45A97"/>
    <w:rsid w:val="00E461F1"/>
    <w:rsid w:val="00E472CF"/>
    <w:rsid w:val="00E93E24"/>
    <w:rsid w:val="00EB1CEE"/>
    <w:rsid w:val="00EC7568"/>
    <w:rsid w:val="00ED1C17"/>
    <w:rsid w:val="00EF794E"/>
    <w:rsid w:val="00F167EC"/>
    <w:rsid w:val="00F31ED2"/>
    <w:rsid w:val="00F36AD5"/>
    <w:rsid w:val="00F6136A"/>
    <w:rsid w:val="00F660B0"/>
    <w:rsid w:val="00F81E39"/>
    <w:rsid w:val="00FA44DB"/>
    <w:rsid w:val="00FD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2D7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5B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BA7"/>
  </w:style>
  <w:style w:type="paragraph" w:styleId="Pidipagina">
    <w:name w:val="footer"/>
    <w:basedOn w:val="Normale"/>
    <w:link w:val="PidipaginaCarattere"/>
    <w:uiPriority w:val="99"/>
    <w:unhideWhenUsed/>
    <w:rsid w:val="00105B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5B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B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BA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B020F"/>
    <w:pPr>
      <w:ind w:left="708"/>
    </w:pPr>
  </w:style>
  <w:style w:type="paragraph" w:customStyle="1" w:styleId="Attivita">
    <w:name w:val="Attivita"/>
    <w:basedOn w:val="Normale"/>
    <w:rsid w:val="00BB2D75"/>
    <w:pPr>
      <w:keepNext/>
      <w:spacing w:before="60"/>
      <w:ind w:left="2517" w:hanging="2517"/>
      <w:jc w:val="both"/>
    </w:pPr>
    <w:rPr>
      <w:i/>
      <w:sz w:val="22"/>
      <w:lang w:bidi="he-IL"/>
    </w:rPr>
  </w:style>
  <w:style w:type="character" w:styleId="Collegamentoipertestuale">
    <w:name w:val="Hyperlink"/>
    <w:basedOn w:val="Carpredefinitoparagrafo"/>
    <w:uiPriority w:val="99"/>
    <w:unhideWhenUsed/>
    <w:rsid w:val="000D760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36AD5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2D7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5B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BA7"/>
  </w:style>
  <w:style w:type="paragraph" w:styleId="Pidipagina">
    <w:name w:val="footer"/>
    <w:basedOn w:val="Normale"/>
    <w:link w:val="PidipaginaCarattere"/>
    <w:uiPriority w:val="99"/>
    <w:unhideWhenUsed/>
    <w:rsid w:val="00105B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5B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B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BA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B020F"/>
    <w:pPr>
      <w:ind w:left="708"/>
    </w:pPr>
  </w:style>
  <w:style w:type="paragraph" w:customStyle="1" w:styleId="Attivita">
    <w:name w:val="Attivita"/>
    <w:basedOn w:val="Normale"/>
    <w:rsid w:val="00BB2D75"/>
    <w:pPr>
      <w:keepNext/>
      <w:spacing w:before="60"/>
      <w:ind w:left="2517" w:hanging="2517"/>
      <w:jc w:val="both"/>
    </w:pPr>
    <w:rPr>
      <w:i/>
      <w:sz w:val="22"/>
      <w:lang w:bidi="he-IL"/>
    </w:rPr>
  </w:style>
  <w:style w:type="character" w:styleId="Collegamentoipertestuale">
    <w:name w:val="Hyperlink"/>
    <w:basedOn w:val="Carpredefinitoparagrafo"/>
    <w:uiPriority w:val="99"/>
    <w:unhideWhenUsed/>
    <w:rsid w:val="000D760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36AD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estival@calciosolidal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ndazioneromasolidal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lciosolidale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lciosolidale.it" TargetMode="External"/><Relationship Id="rId10" Type="http://schemas.openxmlformats.org/officeDocument/2006/relationships/hyperlink" Target="http://www.fondazioneromasolidale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alciosolidale.it" TargetMode="External"/><Relationship Id="rId14" Type="http://schemas.openxmlformats.org/officeDocument/2006/relationships/hyperlink" Target="mailto:festival@calciosolida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DAAC-3354-4B9E-AE54-5E2E8AAF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 206</cp:lastModifiedBy>
  <cp:revision>26</cp:revision>
  <cp:lastPrinted>2015-06-23T08:31:00Z</cp:lastPrinted>
  <dcterms:created xsi:type="dcterms:W3CDTF">2015-09-23T13:30:00Z</dcterms:created>
  <dcterms:modified xsi:type="dcterms:W3CDTF">2015-10-06T10:32:00Z</dcterms:modified>
</cp:coreProperties>
</file>